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EC28" w14:textId="19E31E54" w:rsidR="004D36D7" w:rsidRPr="002B5F4C" w:rsidRDefault="00073DDB" w:rsidP="00015B35">
      <w:pPr>
        <w:pStyle w:val="Titre"/>
        <w:rPr>
          <w:rStyle w:val="LabTitleInstVersred"/>
          <w:b/>
          <w:color w:val="auto"/>
        </w:rPr>
      </w:pPr>
      <w:sdt>
        <w:sdtPr>
          <w:rPr>
            <w:b w:val="0"/>
            <w:color w:val="EE0000"/>
          </w:rPr>
          <w:alias w:val="Title"/>
          <w:tag w:val=""/>
          <w:id w:val="-487021785"/>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F76F66" w:rsidRPr="002B5F4C">
            <w:rPr>
              <w:b w:val="0"/>
            </w:rPr>
            <w:t xml:space="preserve">Exercice </w:t>
          </w:r>
          <w:r w:rsidR="00941C55">
            <w:rPr>
              <w:b w:val="0"/>
            </w:rPr>
            <w:t>4</w:t>
          </w:r>
          <w:r w:rsidR="00F76F66" w:rsidRPr="002B5F4C">
            <w:rPr>
              <w:b w:val="0"/>
            </w:rPr>
            <w:t xml:space="preserve"> – </w:t>
          </w:r>
          <w:r w:rsidR="00941C55">
            <w:rPr>
              <w:b w:val="0"/>
            </w:rPr>
            <w:t>E</w:t>
          </w:r>
          <w:r w:rsidR="00385B0B" w:rsidRPr="002B5F4C">
            <w:rPr>
              <w:b w:val="0"/>
            </w:rPr>
            <w:t xml:space="preserve">ntretien </w:t>
          </w:r>
          <w:r w:rsidR="00F76F66" w:rsidRPr="002B5F4C">
            <w:rPr>
              <w:b w:val="0"/>
            </w:rPr>
            <w:t>de fichiers et répertoires</w:t>
          </w:r>
        </w:sdtContent>
      </w:sdt>
    </w:p>
    <w:p w14:paraId="4592EC29" w14:textId="77777777" w:rsidR="005924BB" w:rsidRPr="00C92A7E" w:rsidRDefault="005924BB" w:rsidP="00C0041E">
      <w:pPr>
        <w:pStyle w:val="Titre1"/>
        <w:numPr>
          <w:ilvl w:val="0"/>
          <w:numId w:val="3"/>
        </w:numPr>
      </w:pPr>
      <w:r w:rsidRPr="00C92A7E">
        <w:t>Objecti</w:t>
      </w:r>
      <w:r w:rsidR="00724626" w:rsidRPr="00C92A7E">
        <w:t>f</w:t>
      </w:r>
      <w:r w:rsidRPr="00C92A7E">
        <w:t>s</w:t>
      </w:r>
    </w:p>
    <w:p w14:paraId="4592EC2A" w14:textId="77777777" w:rsidR="005924BB" w:rsidRPr="00C92A7E" w:rsidRDefault="00085572" w:rsidP="005924BB">
      <w:pPr>
        <w:pStyle w:val="BodyTextL25"/>
      </w:pPr>
      <w:r w:rsidRPr="00C92A7E">
        <w:t xml:space="preserve">Dans cet exercice, </w:t>
      </w:r>
      <w:r w:rsidR="00F1387A" w:rsidRPr="00F1387A">
        <w:t xml:space="preserve">vous allez </w:t>
      </w:r>
      <w:r w:rsidR="00F76F66">
        <w:t>utiliser diverses applications pour la gestion de fichiers et répertoires.</w:t>
      </w:r>
      <w:r w:rsidR="00A40152">
        <w:t xml:space="preserve"> L</w:t>
      </w:r>
      <w:r w:rsidR="00AC2C2D">
        <w:t>e but est d’assurer un usage efficace du disque.</w:t>
      </w:r>
    </w:p>
    <w:p w14:paraId="4592EC2B" w14:textId="77777777" w:rsidR="005924BB" w:rsidRPr="00C92A7E" w:rsidRDefault="00E96375" w:rsidP="00C0041E">
      <w:pPr>
        <w:pStyle w:val="Titre1"/>
        <w:numPr>
          <w:ilvl w:val="0"/>
          <w:numId w:val="3"/>
        </w:numPr>
      </w:pPr>
      <w:r w:rsidRPr="00C92A7E">
        <w:t>Informations</w:t>
      </w:r>
      <w:bookmarkStart w:id="0" w:name="_GoBack"/>
      <w:bookmarkEnd w:id="0"/>
    </w:p>
    <w:p w14:paraId="4592EC2C" w14:textId="77777777" w:rsidR="00F76F66" w:rsidRDefault="00F76F66" w:rsidP="004C108B">
      <w:pPr>
        <w:pStyle w:val="BodyTextL25"/>
      </w:pPr>
      <w:bookmarkStart w:id="1" w:name="_Hlk4137011"/>
      <w:r>
        <w:t>Avec le temps, l’espace-disque occupé par des fichiers ou répertoire se dégrade au point où il est nécessaire de réorganiser le disque</w:t>
      </w:r>
      <w:r>
        <w:rPr>
          <w:rStyle w:val="Appelnotedebasdep"/>
        </w:rPr>
        <w:footnoteReference w:id="2"/>
      </w:r>
      <w:r>
        <w:t>. Cette opération améliore la vitesse de lecture/écriture, corrige des erreurs de disque.</w:t>
      </w:r>
    </w:p>
    <w:p w14:paraId="4592EC2D" w14:textId="77777777" w:rsidR="00F76F66" w:rsidRDefault="00F76F66" w:rsidP="004C108B">
      <w:pPr>
        <w:pStyle w:val="BodyTextL25"/>
      </w:pPr>
      <w:r>
        <w:t>Lorsque vous ajouter ou supprimer des fichiers, le système de fichiers se dégrade progressivement. Ce phénomène s’appelle fragmentation. La fragmentation laisse des espaces vides comme les trous dans un fromage de gruyère. Windows offre un utilitaire pour réorganiser le tout.</w:t>
      </w:r>
    </w:p>
    <w:p w14:paraId="4592EC2E" w14:textId="77777777" w:rsidR="00F76F66" w:rsidRDefault="00F76F66" w:rsidP="004C108B">
      <w:pPr>
        <w:pStyle w:val="BodyTextL25"/>
      </w:pPr>
      <w:r>
        <w:t>Un autre phénomène d’usure est lié aux propriétés physiques du support. Quand une partie du disque est détruit, le système de fichiers marque ces « trous » pour éviter que des données « tombent » dans cet espace invalide. Ici aussi, Windows peut vous aider à identifier la « dégradation » du support avec le temps.</w:t>
      </w:r>
    </w:p>
    <w:bookmarkEnd w:id="1"/>
    <w:p w14:paraId="4592EC2F" w14:textId="77777777" w:rsidR="005924BB" w:rsidRPr="00C92A7E" w:rsidRDefault="008222FC" w:rsidP="00C0041E">
      <w:pPr>
        <w:pStyle w:val="Titre1"/>
        <w:numPr>
          <w:ilvl w:val="0"/>
          <w:numId w:val="3"/>
        </w:numPr>
      </w:pPr>
      <w:r w:rsidRPr="00C92A7E">
        <w:t>Besoins</w:t>
      </w:r>
    </w:p>
    <w:p w14:paraId="4592EC30" w14:textId="77777777" w:rsidR="008F031E" w:rsidRDefault="00385B0B" w:rsidP="005924BB">
      <w:pPr>
        <w:pStyle w:val="Bulletlevel1"/>
        <w:spacing w:before="60" w:after="60" w:line="276" w:lineRule="auto"/>
      </w:pPr>
      <w:r>
        <w:t>PC avec Windows 10</w:t>
      </w:r>
    </w:p>
    <w:p w14:paraId="4592EC31" w14:textId="77777777" w:rsidR="005924BB" w:rsidRDefault="009216D7" w:rsidP="005924BB">
      <w:pPr>
        <w:pStyle w:val="Bulletlevel1"/>
        <w:spacing w:before="60" w:after="60" w:line="276" w:lineRule="auto"/>
      </w:pPr>
      <w:r w:rsidRPr="00C92A7E">
        <w:t>Connexion r</w:t>
      </w:r>
      <w:r w:rsidR="003B0205" w:rsidRPr="00C92A7E">
        <w:t>é</w:t>
      </w:r>
      <w:r w:rsidRPr="00C92A7E">
        <w:t xml:space="preserve">seau </w:t>
      </w:r>
      <w:r w:rsidR="005147E1">
        <w:t>et internet</w:t>
      </w:r>
    </w:p>
    <w:p w14:paraId="4592EC32" w14:textId="77777777" w:rsidR="00D67DE4" w:rsidRPr="00C92A7E" w:rsidRDefault="00D67DE4" w:rsidP="00C0041E">
      <w:pPr>
        <w:pStyle w:val="Titre1"/>
        <w:numPr>
          <w:ilvl w:val="0"/>
          <w:numId w:val="3"/>
        </w:numPr>
      </w:pPr>
      <w:r>
        <w:t>Évaluations</w:t>
      </w:r>
    </w:p>
    <w:p w14:paraId="4592EC33" w14:textId="77777777" w:rsidR="00D67DE4" w:rsidRPr="00C92A7E" w:rsidRDefault="00D67DE4" w:rsidP="00D67DE4">
      <w:pPr>
        <w:pStyle w:val="BodyTextL25"/>
      </w:pPr>
      <w:r>
        <w:t>Cet exercice est une évaluation formative</w:t>
      </w:r>
      <w:r w:rsidRPr="00C92A7E">
        <w:t>.</w:t>
      </w:r>
    </w:p>
    <w:p w14:paraId="4592EC34" w14:textId="77777777" w:rsidR="000F0BBA" w:rsidRDefault="005924BB" w:rsidP="000F0BBA">
      <w:pPr>
        <w:pStyle w:val="Titre1"/>
        <w:numPr>
          <w:ilvl w:val="0"/>
          <w:numId w:val="3"/>
        </w:numPr>
      </w:pPr>
      <w:r w:rsidRPr="00C92A7E">
        <w:t>Instructions</w:t>
      </w:r>
    </w:p>
    <w:p w14:paraId="4592EC35" w14:textId="77777777" w:rsidR="00EC4D78" w:rsidRDefault="00385B0B" w:rsidP="00EC4D78">
      <w:pPr>
        <w:pStyle w:val="BodyTextL25"/>
      </w:pPr>
      <w:r>
        <w:t>Vous connectez au réseau du cégep.</w:t>
      </w:r>
    </w:p>
    <w:p w14:paraId="4592EC36" w14:textId="77777777" w:rsidR="00F31570" w:rsidRDefault="00EC4D78" w:rsidP="00832CF2">
      <w:pPr>
        <w:pStyle w:val="Titre2"/>
      </w:pPr>
      <w:r>
        <w:t> </w:t>
      </w:r>
      <w:proofErr w:type="gramStart"/>
      <w:r w:rsidR="00B82F29">
        <w:t>entretien</w:t>
      </w:r>
      <w:proofErr w:type="gramEnd"/>
    </w:p>
    <w:p w14:paraId="4592EC37" w14:textId="77777777" w:rsidR="00F31570" w:rsidRDefault="00DA07AE" w:rsidP="00A40152">
      <w:pPr>
        <w:pStyle w:val="SubStepAlpha"/>
        <w:numPr>
          <w:ilvl w:val="0"/>
          <w:numId w:val="0"/>
        </w:numPr>
        <w:ind w:left="720" w:hanging="360"/>
      </w:pPr>
      <w:r>
        <w:t xml:space="preserve"> </w:t>
      </w:r>
      <w:r w:rsidR="00D44FF6">
        <w:t>Plusieurs façons sont possibles pour rendre les disques plus performants.</w:t>
      </w:r>
    </w:p>
    <w:p w14:paraId="4592EC38" w14:textId="77777777" w:rsidR="00D44FF6" w:rsidRDefault="00D44FF6" w:rsidP="00D44FF6">
      <w:pPr>
        <w:pStyle w:val="Titre3"/>
      </w:pPr>
      <w:r>
        <w:t xml:space="preserve"> Première : nettoyage du disque</w:t>
      </w:r>
    </w:p>
    <w:p w14:paraId="4592EC39" w14:textId="77777777" w:rsidR="00D44FF6" w:rsidRDefault="00D44FF6" w:rsidP="00D44FF6">
      <w:pPr>
        <w:pStyle w:val="SubStepAlpha"/>
      </w:pPr>
      <w:r>
        <w:t>Sur votre VM, cliquez sur Explorateur de fichiers. Avec le bouton droit de la sourie, cliquez sur Disque C :</w:t>
      </w:r>
    </w:p>
    <w:p w14:paraId="4592EC3A" w14:textId="77777777" w:rsidR="00D44FF6" w:rsidRDefault="00D44FF6" w:rsidP="00D44FF6">
      <w:pPr>
        <w:pStyle w:val="SubStepAlpha"/>
        <w:numPr>
          <w:ilvl w:val="0"/>
          <w:numId w:val="0"/>
        </w:numPr>
        <w:ind w:left="720"/>
      </w:pPr>
      <w:r>
        <w:rPr>
          <w:noProof/>
          <w:lang w:eastAsia="fr-CA"/>
        </w:rPr>
        <w:drawing>
          <wp:inline distT="0" distB="0" distL="0" distR="0" wp14:anchorId="4592EC77" wp14:editId="4592EC78">
            <wp:extent cx="4688840" cy="8851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88840" cy="885190"/>
                    </a:xfrm>
                    <a:prstGeom prst="rect">
                      <a:avLst/>
                    </a:prstGeom>
                    <a:noFill/>
                    <a:ln w="9525">
                      <a:noFill/>
                      <a:miter lim="800000"/>
                      <a:headEnd/>
                      <a:tailEnd/>
                    </a:ln>
                  </pic:spPr>
                </pic:pic>
              </a:graphicData>
            </a:graphic>
          </wp:inline>
        </w:drawing>
      </w:r>
    </w:p>
    <w:p w14:paraId="4592EC3B" w14:textId="77777777" w:rsidR="00D44FF6" w:rsidRDefault="00D44FF6" w:rsidP="00D44FF6">
      <w:pPr>
        <w:pStyle w:val="SubStepAlpha"/>
      </w:pPr>
      <w:r>
        <w:t xml:space="preserve">Cliquez sur </w:t>
      </w:r>
      <w:r w:rsidR="009D44C3" w:rsidRPr="009D44C3">
        <w:rPr>
          <w:b/>
        </w:rPr>
        <w:t>Propriétés</w:t>
      </w:r>
      <w:r>
        <w:t xml:space="preserve">. Cliquez sur </w:t>
      </w:r>
      <w:r w:rsidRPr="009D44C3">
        <w:rPr>
          <w:b/>
        </w:rPr>
        <w:t>Nettoyage de disque</w:t>
      </w:r>
    </w:p>
    <w:p w14:paraId="4592EC3C" w14:textId="77777777" w:rsidR="00D44FF6" w:rsidRDefault="00D44FF6" w:rsidP="00D44FF6">
      <w:pPr>
        <w:pStyle w:val="SubStepAlpha"/>
        <w:numPr>
          <w:ilvl w:val="0"/>
          <w:numId w:val="0"/>
        </w:numPr>
        <w:ind w:left="2552"/>
      </w:pPr>
      <w:r>
        <w:rPr>
          <w:noProof/>
          <w:lang w:eastAsia="fr-CA"/>
        </w:rPr>
        <w:lastRenderedPageBreak/>
        <w:drawing>
          <wp:inline distT="0" distB="0" distL="0" distR="0" wp14:anchorId="4592EC79" wp14:editId="4592EC7A">
            <wp:extent cx="3198661" cy="3240000"/>
            <wp:effectExtent l="19050" t="0" r="1739"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98661" cy="3240000"/>
                    </a:xfrm>
                    <a:prstGeom prst="rect">
                      <a:avLst/>
                    </a:prstGeom>
                    <a:noFill/>
                    <a:ln w="9525">
                      <a:noFill/>
                      <a:miter lim="800000"/>
                      <a:headEnd/>
                      <a:tailEnd/>
                    </a:ln>
                  </pic:spPr>
                </pic:pic>
              </a:graphicData>
            </a:graphic>
          </wp:inline>
        </w:drawing>
      </w:r>
    </w:p>
    <w:p w14:paraId="4592EC3D" w14:textId="77777777" w:rsidR="00D44FF6" w:rsidRDefault="00D44FF6" w:rsidP="00D44FF6">
      <w:pPr>
        <w:pStyle w:val="SubStepAlpha"/>
        <w:numPr>
          <w:ilvl w:val="0"/>
          <w:numId w:val="0"/>
        </w:numPr>
        <w:ind w:left="720"/>
      </w:pPr>
      <w:r>
        <w:t xml:space="preserve">Une liste de fichiers à supprimer est </w:t>
      </w:r>
      <w:r w:rsidR="00EE062A">
        <w:t>exposée</w:t>
      </w:r>
      <w:r>
        <w:t>. Gardez les cases suivantes cochées</w:t>
      </w:r>
    </w:p>
    <w:p w14:paraId="4592EC3E" w14:textId="77777777" w:rsidR="00D44FF6" w:rsidRDefault="00D44FF6" w:rsidP="00D44FF6">
      <w:pPr>
        <w:pStyle w:val="SubStepAlpha"/>
        <w:numPr>
          <w:ilvl w:val="0"/>
          <w:numId w:val="25"/>
        </w:numPr>
      </w:pPr>
      <w:r>
        <w:t>Fichiers Internet temporaires</w:t>
      </w:r>
    </w:p>
    <w:p w14:paraId="4592EC3F" w14:textId="77777777" w:rsidR="00D44FF6" w:rsidRDefault="00D44FF6" w:rsidP="00D44FF6">
      <w:pPr>
        <w:pStyle w:val="SubStepAlpha"/>
        <w:numPr>
          <w:ilvl w:val="0"/>
          <w:numId w:val="25"/>
        </w:numPr>
      </w:pPr>
      <w:r>
        <w:t>Corbeille</w:t>
      </w:r>
    </w:p>
    <w:p w14:paraId="4592EC40" w14:textId="77777777" w:rsidR="009D44C3" w:rsidRDefault="009D44C3" w:rsidP="009D44C3">
      <w:pPr>
        <w:pStyle w:val="SubStepAlpha"/>
        <w:numPr>
          <w:ilvl w:val="0"/>
          <w:numId w:val="0"/>
        </w:numPr>
        <w:ind w:left="1080" w:hanging="360"/>
      </w:pPr>
      <w:r>
        <w:t xml:space="preserve">Quel est l’espace récupéré par cette action?  </w:t>
      </w:r>
      <w:r w:rsidRPr="009D44C3">
        <w:rPr>
          <w:color w:val="FF0000"/>
          <w:highlight w:val="cyan"/>
        </w:rPr>
        <w:t>_____________________</w:t>
      </w:r>
    </w:p>
    <w:p w14:paraId="4592EC41" w14:textId="77777777" w:rsidR="00B82F29" w:rsidRDefault="00B82F29" w:rsidP="00D44FF6">
      <w:pPr>
        <w:pStyle w:val="SubStepAlpha"/>
      </w:pPr>
      <w:r>
        <w:t xml:space="preserve">Cliquez sur </w:t>
      </w:r>
      <w:r w:rsidRPr="00B82F29">
        <w:rPr>
          <w:b/>
        </w:rPr>
        <w:t>Nettoyer les fichiers système</w:t>
      </w:r>
    </w:p>
    <w:p w14:paraId="4592EC42" w14:textId="77777777" w:rsidR="00B82F29" w:rsidRDefault="00B82F29" w:rsidP="00D44FF6">
      <w:pPr>
        <w:pStyle w:val="SubStepAlpha"/>
      </w:pPr>
      <w:r>
        <w:t xml:space="preserve">Cliquez sur </w:t>
      </w:r>
      <w:r w:rsidRPr="00B82F29">
        <w:rPr>
          <w:b/>
        </w:rPr>
        <w:t>OK</w:t>
      </w:r>
      <w:r>
        <w:t xml:space="preserve"> pour fermer la fenêtre</w:t>
      </w:r>
    </w:p>
    <w:p w14:paraId="4592EC43" w14:textId="77777777" w:rsidR="00B82F29" w:rsidRDefault="00B82F29" w:rsidP="00B82F29">
      <w:pPr>
        <w:pStyle w:val="Titre3"/>
      </w:pPr>
      <w:r>
        <w:t>Deuxième </w:t>
      </w:r>
      <w:proofErr w:type="gramStart"/>
      <w:r>
        <w:t xml:space="preserve">:  </w:t>
      </w:r>
      <w:r w:rsidR="00D42712">
        <w:t>«</w:t>
      </w:r>
      <w:proofErr w:type="gramEnd"/>
      <w:r w:rsidR="00D42712">
        <w:t> </w:t>
      </w:r>
      <w:r>
        <w:t xml:space="preserve">état </w:t>
      </w:r>
      <w:r w:rsidR="00D42712">
        <w:t>de santé »</w:t>
      </w:r>
      <w:r>
        <w:t xml:space="preserve"> du disque</w:t>
      </w:r>
    </w:p>
    <w:p w14:paraId="4592EC44" w14:textId="77777777" w:rsidR="00B82F29" w:rsidRDefault="00B82F29" w:rsidP="00B82F29">
      <w:pPr>
        <w:pStyle w:val="SubStepAlpha"/>
        <w:numPr>
          <w:ilvl w:val="0"/>
          <w:numId w:val="0"/>
        </w:numPr>
        <w:ind w:left="720"/>
      </w:pPr>
      <w:r>
        <w:t>La vérification du disque s’applique sur :</w:t>
      </w:r>
    </w:p>
    <w:p w14:paraId="4592EC45" w14:textId="77777777" w:rsidR="00A40152" w:rsidRDefault="00A40152" w:rsidP="00A40152">
      <w:pPr>
        <w:pStyle w:val="SubStepAlpha"/>
        <w:numPr>
          <w:ilvl w:val="0"/>
          <w:numId w:val="21"/>
        </w:numPr>
      </w:pPr>
      <w:r>
        <w:t>Sections endommagées</w:t>
      </w:r>
    </w:p>
    <w:p w14:paraId="4592EC46" w14:textId="77777777" w:rsidR="00A40152" w:rsidRDefault="00A40152" w:rsidP="00A40152">
      <w:pPr>
        <w:pStyle w:val="SubStepAlpha"/>
        <w:numPr>
          <w:ilvl w:val="0"/>
          <w:numId w:val="21"/>
        </w:numPr>
      </w:pPr>
      <w:r>
        <w:t xml:space="preserve">Parties « orphelin » de fichiers </w:t>
      </w:r>
    </w:p>
    <w:p w14:paraId="4592EC47" w14:textId="77777777" w:rsidR="00A40152" w:rsidRDefault="00A40152" w:rsidP="00A40152">
      <w:pPr>
        <w:pStyle w:val="SubStepAlpha"/>
        <w:numPr>
          <w:ilvl w:val="0"/>
          <w:numId w:val="0"/>
        </w:numPr>
        <w:ind w:left="720" w:hanging="360"/>
      </w:pPr>
      <w:r>
        <w:t>Lorsqu’une section du disque est endommagée, le système de fichiers marque cette section du disque comme inutilisable.  Ceci évite que des fichiers y soient entreposés et, par conséquent, corrompus.</w:t>
      </w:r>
    </w:p>
    <w:p w14:paraId="4592EC48" w14:textId="77777777" w:rsidR="0035552A" w:rsidRDefault="0035552A" w:rsidP="00A40152">
      <w:pPr>
        <w:pStyle w:val="SubStepAlpha"/>
        <w:numPr>
          <w:ilvl w:val="0"/>
          <w:numId w:val="0"/>
        </w:numPr>
        <w:ind w:left="720" w:hanging="360"/>
      </w:pPr>
      <w:r>
        <w:t>L</w:t>
      </w:r>
      <w:r w:rsidR="00A40152">
        <w:t>es par</w:t>
      </w:r>
      <w:r>
        <w:t>ties « orphelines » sont des parties du disque sans aucun lien avec les fichiers. Le phénomène se produit occasionnellement à la sauvegarde ratée de fichiers ou à la fermeture brusque (exemple : en retirant la clé USB durant une écriture). Ces parties sont alors inutilisées par le système de fichiers pour entreposer vos données. De l’espace est perdu!</w:t>
      </w:r>
    </w:p>
    <w:p w14:paraId="4592EC49" w14:textId="77777777" w:rsidR="00A40152" w:rsidRDefault="0035552A" w:rsidP="00A40152">
      <w:pPr>
        <w:pStyle w:val="SubStepAlpha"/>
        <w:numPr>
          <w:ilvl w:val="0"/>
          <w:numId w:val="0"/>
        </w:numPr>
        <w:ind w:left="720" w:hanging="360"/>
      </w:pPr>
      <w:r>
        <w:t xml:space="preserve">Ce phénomène arrive aussi lorsque vous écrivez fréquemment le même fichier mais que sa longueur de fois en fois. La </w:t>
      </w:r>
      <w:r w:rsidR="00AC2C2D">
        <w:t xml:space="preserve">section physique du fichier original </w:t>
      </w:r>
      <w:r>
        <w:t xml:space="preserve">étant </w:t>
      </w:r>
      <w:r w:rsidR="00AC2C2D">
        <w:t>insuffisante</w:t>
      </w:r>
      <w:r>
        <w:t>, la nouvelle version sera placée « plus loin » sur le disque. L’ancienne zone est alors « orpheline ».</w:t>
      </w:r>
      <w:r w:rsidR="00AC2C2D">
        <w:t xml:space="preserve"> (</w:t>
      </w:r>
      <w:proofErr w:type="gramStart"/>
      <w:r>
        <w:t>voir</w:t>
      </w:r>
      <w:proofErr w:type="gramEnd"/>
      <w:r>
        <w:t xml:space="preserve"> </w:t>
      </w:r>
      <w:r w:rsidR="00D42712">
        <w:t>rubrique fragmentation plus loin</w:t>
      </w:r>
      <w:r>
        <w:t>)</w:t>
      </w:r>
    </w:p>
    <w:p w14:paraId="4592EC4A" w14:textId="77777777" w:rsidR="00AC2C2D" w:rsidRDefault="0035552A" w:rsidP="00A40152">
      <w:pPr>
        <w:pStyle w:val="SubStepAlpha"/>
        <w:numPr>
          <w:ilvl w:val="0"/>
          <w:numId w:val="0"/>
        </w:numPr>
        <w:ind w:left="720" w:hanging="360"/>
      </w:pPr>
      <w:r>
        <w:t>Le programme chkdsk.exe peut corriger la situation</w:t>
      </w:r>
    </w:p>
    <w:p w14:paraId="4592EC4B" w14:textId="77777777" w:rsidR="00AF66CA" w:rsidRDefault="00AF66CA" w:rsidP="0035552A">
      <w:pPr>
        <w:pStyle w:val="SubStepAlpha"/>
        <w:numPr>
          <w:ilvl w:val="2"/>
          <w:numId w:val="26"/>
        </w:numPr>
      </w:pPr>
      <w:r>
        <w:t xml:space="preserve">Ouvrir </w:t>
      </w:r>
      <w:r w:rsidR="0035552A">
        <w:t xml:space="preserve">une invite </w:t>
      </w:r>
      <w:r>
        <w:t>de commande en mode administrateur</w:t>
      </w:r>
    </w:p>
    <w:p w14:paraId="4592EC4C" w14:textId="77777777" w:rsidR="00AF66CA" w:rsidRPr="00EC4D78" w:rsidRDefault="00AF66CA" w:rsidP="00AF66CA">
      <w:pPr>
        <w:pStyle w:val="SubStepAlpha"/>
        <w:numPr>
          <w:ilvl w:val="0"/>
          <w:numId w:val="0"/>
        </w:numPr>
        <w:ind w:left="720"/>
      </w:pPr>
      <w:r>
        <w:lastRenderedPageBreak/>
        <w:t xml:space="preserve">Lancez le programme </w:t>
      </w:r>
      <w:r w:rsidRPr="00EC4D78">
        <w:rPr>
          <w:b/>
        </w:rPr>
        <w:t>chkdsk.exe</w:t>
      </w:r>
      <w:r w:rsidR="00EC4D78">
        <w:rPr>
          <w:b/>
        </w:rPr>
        <w:t xml:space="preserve"> </w:t>
      </w:r>
      <w:r w:rsidR="00EC4D78">
        <w:t>(sans option)</w:t>
      </w:r>
      <w:r w:rsidR="00D42712" w:rsidRPr="00D42712">
        <w:t xml:space="preserve"> </w:t>
      </w:r>
      <w:r w:rsidR="00D42712">
        <w:rPr>
          <w:noProof/>
          <w:lang w:eastAsia="fr-CA"/>
        </w:rPr>
        <w:drawing>
          <wp:inline distT="0" distB="0" distL="0" distR="0" wp14:anchorId="4592EC7B" wp14:editId="4592EC7C">
            <wp:extent cx="4037965" cy="482600"/>
            <wp:effectExtent l="19050" t="0" r="635"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37965" cy="482600"/>
                    </a:xfrm>
                    <a:prstGeom prst="rect">
                      <a:avLst/>
                    </a:prstGeom>
                    <a:noFill/>
                    <a:ln w="9525">
                      <a:noFill/>
                      <a:miter lim="800000"/>
                      <a:headEnd/>
                      <a:tailEnd/>
                    </a:ln>
                  </pic:spPr>
                </pic:pic>
              </a:graphicData>
            </a:graphic>
          </wp:inline>
        </w:drawing>
      </w:r>
    </w:p>
    <w:p w14:paraId="4592EC4D" w14:textId="77777777" w:rsidR="00AF66CA" w:rsidRDefault="00EC4D78" w:rsidP="00AF66CA">
      <w:pPr>
        <w:pStyle w:val="SubStepAlpha"/>
      </w:pPr>
      <w:r>
        <w:t>Quel est la dimension totale du disque?</w:t>
      </w:r>
      <w:r w:rsidR="00D42712">
        <w:t xml:space="preserve"> </w:t>
      </w:r>
      <w:r w:rsidR="00D42712" w:rsidRPr="00D42712">
        <w:rPr>
          <w:highlight w:val="cyan"/>
        </w:rPr>
        <w:t>____________________</w:t>
      </w:r>
    </w:p>
    <w:p w14:paraId="4592EC4E" w14:textId="77777777" w:rsidR="00AF66CA" w:rsidRDefault="00EC4D78" w:rsidP="00AF66CA">
      <w:pPr>
        <w:pStyle w:val="SubStepAlpha"/>
      </w:pPr>
      <w:r>
        <w:t>Combien y a-t-il de secteurs défectueux?</w:t>
      </w:r>
      <w:r w:rsidR="00D42712">
        <w:t xml:space="preserve"> </w:t>
      </w:r>
      <w:r w:rsidR="00D42712" w:rsidRPr="00D42712">
        <w:rPr>
          <w:highlight w:val="cyan"/>
        </w:rPr>
        <w:t>____________________</w:t>
      </w:r>
    </w:p>
    <w:p w14:paraId="4592EC4F" w14:textId="77777777" w:rsidR="00EC4D78" w:rsidRDefault="00EC4D78" w:rsidP="00AF66CA">
      <w:pPr>
        <w:pStyle w:val="SubStepAlpha"/>
      </w:pPr>
      <w:r>
        <w:t>Quel est la dimension réservée au système?</w:t>
      </w:r>
      <w:r w:rsidR="00D42712">
        <w:t xml:space="preserve"> </w:t>
      </w:r>
      <w:r w:rsidR="00D42712" w:rsidRPr="00D42712">
        <w:rPr>
          <w:highlight w:val="cyan"/>
        </w:rPr>
        <w:t>____________________</w:t>
      </w:r>
    </w:p>
    <w:p w14:paraId="4592EC50" w14:textId="77777777" w:rsidR="00EC4D78" w:rsidRDefault="00EC4D78" w:rsidP="00AF66CA">
      <w:pPr>
        <w:pStyle w:val="SubStepAlpha"/>
      </w:pPr>
      <w:r>
        <w:t>Quelle est, en pourcentage d’espace, cette réservation?</w:t>
      </w:r>
      <w:r w:rsidR="00D42712">
        <w:t xml:space="preserve"> </w:t>
      </w:r>
      <w:r w:rsidR="00D42712" w:rsidRPr="00D42712">
        <w:rPr>
          <w:highlight w:val="cyan"/>
        </w:rPr>
        <w:t>____________________</w:t>
      </w:r>
    </w:p>
    <w:p w14:paraId="4592EC51" w14:textId="77777777" w:rsidR="000977F6" w:rsidRDefault="000977F6" w:rsidP="000977F6">
      <w:pPr>
        <w:pStyle w:val="Titre3"/>
      </w:pPr>
      <w:r>
        <w:t xml:space="preserve">Troisième:  </w:t>
      </w:r>
      <w:r w:rsidR="0048663D">
        <w:t>nettoyage en profondeur</w:t>
      </w:r>
    </w:p>
    <w:p w14:paraId="4592EC52" w14:textId="77777777" w:rsidR="000977F6" w:rsidRDefault="000977F6" w:rsidP="00814120">
      <w:pPr>
        <w:pStyle w:val="SubStepAlpha"/>
        <w:numPr>
          <w:ilvl w:val="0"/>
          <w:numId w:val="0"/>
        </w:numPr>
        <w:ind w:left="720" w:hanging="360"/>
      </w:pPr>
      <w:r>
        <w:t>Certains répertoires en usage sont cachés de l’explorateur de fichiers. Voyez comment</w:t>
      </w:r>
    </w:p>
    <w:p w14:paraId="4592EC53" w14:textId="77777777" w:rsidR="00814120" w:rsidRDefault="00814120" w:rsidP="000977F6">
      <w:pPr>
        <w:pStyle w:val="SubStepAlpha"/>
        <w:numPr>
          <w:ilvl w:val="2"/>
          <w:numId w:val="29"/>
        </w:numPr>
      </w:pPr>
      <w:r>
        <w:t>Ouvrez l’application Paramètres</w:t>
      </w:r>
    </w:p>
    <w:p w14:paraId="4592EC54" w14:textId="77777777" w:rsidR="00814120" w:rsidRDefault="00814120" w:rsidP="00814120">
      <w:pPr>
        <w:pStyle w:val="SubStepAlpha"/>
        <w:numPr>
          <w:ilvl w:val="0"/>
          <w:numId w:val="0"/>
        </w:numPr>
        <w:ind w:left="720"/>
      </w:pPr>
      <w:r>
        <w:rPr>
          <w:noProof/>
          <w:lang w:eastAsia="fr-CA"/>
        </w:rPr>
        <w:drawing>
          <wp:inline distT="0" distB="0" distL="0" distR="0" wp14:anchorId="4592EC7D" wp14:editId="4592EC7E">
            <wp:extent cx="3277235" cy="92202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77235" cy="922020"/>
                    </a:xfrm>
                    <a:prstGeom prst="rect">
                      <a:avLst/>
                    </a:prstGeom>
                    <a:noFill/>
                    <a:ln w="9525">
                      <a:noFill/>
                      <a:miter lim="800000"/>
                      <a:headEnd/>
                      <a:tailEnd/>
                    </a:ln>
                  </pic:spPr>
                </pic:pic>
              </a:graphicData>
            </a:graphic>
          </wp:inline>
        </w:drawing>
      </w:r>
    </w:p>
    <w:p w14:paraId="4592EC55" w14:textId="77777777" w:rsidR="00814120" w:rsidRDefault="00814120" w:rsidP="00814120">
      <w:pPr>
        <w:pStyle w:val="SubStepAlpha"/>
        <w:numPr>
          <w:ilvl w:val="0"/>
          <w:numId w:val="0"/>
        </w:numPr>
        <w:ind w:left="720"/>
      </w:pPr>
    </w:p>
    <w:p w14:paraId="4592EC56" w14:textId="77777777" w:rsidR="000977F6" w:rsidRDefault="00814120" w:rsidP="000977F6">
      <w:pPr>
        <w:pStyle w:val="SubStepAlpha"/>
        <w:numPr>
          <w:ilvl w:val="2"/>
          <w:numId w:val="29"/>
        </w:numPr>
      </w:pPr>
      <w:r>
        <w:t>Dans la zone de recherche, entrez stockage</w:t>
      </w:r>
    </w:p>
    <w:p w14:paraId="4592EC57" w14:textId="77777777" w:rsidR="00814120" w:rsidRDefault="00814120" w:rsidP="00814120">
      <w:pPr>
        <w:pStyle w:val="SubStepAlpha"/>
        <w:numPr>
          <w:ilvl w:val="0"/>
          <w:numId w:val="0"/>
        </w:numPr>
        <w:ind w:left="720"/>
      </w:pPr>
      <w:r>
        <w:rPr>
          <w:noProof/>
          <w:lang w:eastAsia="fr-CA"/>
        </w:rPr>
        <w:drawing>
          <wp:inline distT="0" distB="0" distL="0" distR="0" wp14:anchorId="4592EC7F" wp14:editId="4592EC80">
            <wp:extent cx="3430905" cy="1791970"/>
            <wp:effectExtent l="19050" t="19050" r="17145" b="1778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30905" cy="1791970"/>
                    </a:xfrm>
                    <a:prstGeom prst="rect">
                      <a:avLst/>
                    </a:prstGeom>
                    <a:noFill/>
                    <a:ln w="9525">
                      <a:solidFill>
                        <a:schemeClr val="tx1"/>
                      </a:solidFill>
                      <a:miter lim="800000"/>
                      <a:headEnd/>
                      <a:tailEnd/>
                    </a:ln>
                  </pic:spPr>
                </pic:pic>
              </a:graphicData>
            </a:graphic>
          </wp:inline>
        </w:drawing>
      </w:r>
    </w:p>
    <w:p w14:paraId="4592EC58" w14:textId="77777777" w:rsidR="00814120" w:rsidRDefault="00814120" w:rsidP="000977F6">
      <w:pPr>
        <w:pStyle w:val="SubStepAlpha"/>
        <w:numPr>
          <w:ilvl w:val="2"/>
          <w:numId w:val="29"/>
        </w:numPr>
      </w:pPr>
      <w:r>
        <w:t xml:space="preserve">Cliquez sur </w:t>
      </w:r>
      <w:r w:rsidRPr="00AF24D8">
        <w:rPr>
          <w:b/>
        </w:rPr>
        <w:t>Paramètres de stockage</w:t>
      </w:r>
    </w:p>
    <w:p w14:paraId="4592EC59" w14:textId="77777777" w:rsidR="00814120" w:rsidRDefault="00814120" w:rsidP="00814120">
      <w:pPr>
        <w:pStyle w:val="SubStepAlpha"/>
        <w:numPr>
          <w:ilvl w:val="0"/>
          <w:numId w:val="0"/>
        </w:numPr>
        <w:ind w:left="720"/>
      </w:pPr>
      <w:r>
        <w:t xml:space="preserve">Combien de fichiers temporaires sont gardés sur le disque C : ? </w:t>
      </w:r>
      <w:r>
        <w:rPr>
          <w:highlight w:val="cyan"/>
        </w:rPr>
        <w:t>___________</w:t>
      </w:r>
    </w:p>
    <w:p w14:paraId="4592EC5A" w14:textId="77777777" w:rsidR="00AF24D8" w:rsidRDefault="00073DDB" w:rsidP="00AF24D8">
      <w:pPr>
        <w:spacing w:before="0" w:after="0" w:line="240" w:lineRule="auto"/>
      </w:pPr>
      <w:r>
        <w:rPr>
          <w:noProof/>
          <w:lang w:eastAsia="fr-CA"/>
        </w:rPr>
        <w:pict w14:anchorId="4592EC82">
          <v:shapetype id="_x0000_t202" coordsize="21600,21600" o:spt="202" path="m,l,21600r21600,l21600,xe">
            <v:stroke joinstyle="miter"/>
            <v:path gradientshapeok="t" o:connecttype="rect"/>
          </v:shapetype>
          <v:shape id="_x0000_s1038" type="#_x0000_t202" style="position:absolute;margin-left:-8.85pt;margin-top:7.9pt;width:508.95pt;height:35.75pt;z-index:251664384" fillcolor="#b6dde8 [1304]">
            <o:lock v:ext="edit" aspectratio="t"/>
            <v:textbox style="mso-next-textbox:#_x0000_s1038">
              <w:txbxContent>
                <w:p w14:paraId="4592EC9D" w14:textId="77777777" w:rsidR="00AF24D8" w:rsidRDefault="00AF24D8" w:rsidP="00AF24D8">
                  <w:pPr>
                    <w:pStyle w:val="SubStepAlpha"/>
                    <w:numPr>
                      <w:ilvl w:val="0"/>
                      <w:numId w:val="0"/>
                    </w:numPr>
                  </w:pPr>
                  <w:r>
                    <w:rPr>
                      <w:sz w:val="18"/>
                    </w:rPr>
                    <w:t xml:space="preserve">NOTE : </w:t>
                  </w:r>
                  <w:r>
                    <w:t xml:space="preserve">Parce que le disque </w:t>
                  </w:r>
                  <w:r w:rsidRPr="00AF24D8">
                    <w:rPr>
                      <w:b/>
                    </w:rPr>
                    <w:t>C :</w:t>
                  </w:r>
                  <w:r>
                    <w:t xml:space="preserve"> de votre VM est récent, ces statistiques sont faibles. Toutefois, avec le temps, le système de fichiers se dégrade. Il perd alors de la performance.</w:t>
                  </w:r>
                </w:p>
                <w:p w14:paraId="4592EC9E" w14:textId="77777777" w:rsidR="00AF24D8" w:rsidRDefault="00AF24D8" w:rsidP="00AF24D8">
                  <w:pPr>
                    <w:rPr>
                      <w:sz w:val="18"/>
                    </w:rPr>
                  </w:pPr>
                  <w:r>
                    <w:rPr>
                      <w:sz w:val="18"/>
                    </w:rPr>
                    <w:t xml:space="preserve">  </w:t>
                  </w:r>
                </w:p>
              </w:txbxContent>
            </v:textbox>
          </v:shape>
        </w:pict>
      </w:r>
    </w:p>
    <w:p w14:paraId="4592EC5B" w14:textId="77777777" w:rsidR="00AF24D8" w:rsidRDefault="00AF24D8" w:rsidP="00AF24D8">
      <w:pPr>
        <w:spacing w:before="0" w:after="0" w:line="240" w:lineRule="auto"/>
      </w:pPr>
    </w:p>
    <w:p w14:paraId="4592EC5C" w14:textId="77777777" w:rsidR="00AF24D8" w:rsidRDefault="00AF24D8" w:rsidP="00AF24D8">
      <w:pPr>
        <w:spacing w:before="0" w:after="0" w:line="240" w:lineRule="auto"/>
      </w:pPr>
    </w:p>
    <w:p w14:paraId="4592EC5D" w14:textId="77777777" w:rsidR="00AF24D8" w:rsidRDefault="00AF24D8" w:rsidP="00AF24D8">
      <w:pPr>
        <w:spacing w:before="0" w:after="0" w:line="240" w:lineRule="auto"/>
      </w:pPr>
    </w:p>
    <w:p w14:paraId="4592EC5E" w14:textId="77777777" w:rsidR="00AF24D8" w:rsidRDefault="00AF24D8" w:rsidP="00AF24D8">
      <w:pPr>
        <w:spacing w:before="0" w:after="0" w:line="240" w:lineRule="auto"/>
      </w:pPr>
      <w:r>
        <w:t>FERMEZ  votre VM. La suite se fait sur le PC physique.</w:t>
      </w:r>
    </w:p>
    <w:p w14:paraId="4592EC5F" w14:textId="77777777" w:rsidR="00AF24D8" w:rsidRDefault="00AF24D8">
      <w:pPr>
        <w:spacing w:before="0" w:after="0" w:line="240" w:lineRule="auto"/>
      </w:pPr>
      <w:r>
        <w:br w:type="page"/>
      </w:r>
    </w:p>
    <w:p w14:paraId="4592EC60" w14:textId="77777777" w:rsidR="00AF24D8" w:rsidRDefault="00AF24D8" w:rsidP="00AF24D8">
      <w:pPr>
        <w:spacing w:before="0" w:after="0" w:line="240" w:lineRule="auto"/>
      </w:pPr>
    </w:p>
    <w:p w14:paraId="4592EC61" w14:textId="77777777" w:rsidR="00AF24D8" w:rsidRDefault="00AF24D8" w:rsidP="00AF24D8">
      <w:pPr>
        <w:pStyle w:val="Titre2"/>
      </w:pPr>
      <w:r>
        <w:t> Fragmentation du lecteur de disque </w:t>
      </w:r>
    </w:p>
    <w:p w14:paraId="4592EC62" w14:textId="77777777" w:rsidR="00AF24D8" w:rsidRDefault="00AF24D8" w:rsidP="00AF24D8">
      <w:pPr>
        <w:pStyle w:val="BodyTextL25"/>
      </w:pPr>
      <w:r>
        <w:t xml:space="preserve">Qu’est-ce que c’est? Pourquoi défragmenter un disque ? </w:t>
      </w:r>
    </w:p>
    <w:p w14:paraId="4592EC63" w14:textId="77777777" w:rsidR="00AF24D8" w:rsidRDefault="00AF24D8" w:rsidP="00AF24D8">
      <w:pPr>
        <w:pStyle w:val="BodyTextL25"/>
        <w:ind w:firstLine="360"/>
      </w:pPr>
      <w:r w:rsidRPr="00385B0B">
        <w:t>https://www.youtube.com/watch?v=rUlw4zMpBII</w:t>
      </w:r>
    </w:p>
    <w:p w14:paraId="4592EC64" w14:textId="77777777" w:rsidR="00AF24D8" w:rsidRDefault="00073DDB" w:rsidP="00AF24D8">
      <w:pPr>
        <w:pStyle w:val="AnswerLineL50"/>
      </w:pPr>
      <w:hyperlink r:id="rId16" w:history="1">
        <w:r w:rsidR="00AF24D8" w:rsidRPr="00914E64">
          <w:rPr>
            <w:rStyle w:val="Lienhypertexte"/>
          </w:rPr>
          <w:t>https://www.youtube.com/watch?v=SY3On_PPnIU</w:t>
        </w:r>
      </w:hyperlink>
    </w:p>
    <w:p w14:paraId="4592EC65" w14:textId="77777777" w:rsidR="00AF24D8" w:rsidRDefault="00AF24D8" w:rsidP="00AF24D8">
      <w:pPr>
        <w:pStyle w:val="BodyTextL50"/>
      </w:pPr>
      <w:r w:rsidRPr="000F0BBA">
        <w:rPr>
          <w:noProof/>
          <w:lang w:eastAsia="fr-CA"/>
        </w:rPr>
        <w:drawing>
          <wp:inline distT="0" distB="0" distL="0" distR="0" wp14:anchorId="4592EC83" wp14:editId="4592EC84">
            <wp:extent cx="4830927" cy="2479853"/>
            <wp:effectExtent l="19050" t="0" r="7773" b="0"/>
            <wp:docPr id="11" name="Image 18" descr="C:\Users\RippertLolo\AppData\Local\Microsoft\Windows\INetCache\Content.Word\Top-logiciels-de-défragmentation-gratuits-61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ppertLolo\AppData\Local\Microsoft\Windows\INetCache\Content.Word\Top-logiciels-de-défragmentation-gratuits-610x450.jpg"/>
                    <pic:cNvPicPr>
                      <a:picLocks noChangeAspect="1" noChangeArrowheads="1"/>
                    </pic:cNvPicPr>
                  </pic:nvPicPr>
                  <pic:blipFill>
                    <a:blip r:embed="rId17" cstate="print"/>
                    <a:srcRect/>
                    <a:stretch>
                      <a:fillRect/>
                    </a:stretch>
                  </pic:blipFill>
                  <pic:spPr bwMode="auto">
                    <a:xfrm>
                      <a:off x="0" y="0"/>
                      <a:ext cx="4832388" cy="2480603"/>
                    </a:xfrm>
                    <a:prstGeom prst="rect">
                      <a:avLst/>
                    </a:prstGeom>
                    <a:noFill/>
                    <a:ln w="9525">
                      <a:noFill/>
                      <a:miter lim="800000"/>
                      <a:headEnd/>
                      <a:tailEnd/>
                    </a:ln>
                  </pic:spPr>
                </pic:pic>
              </a:graphicData>
            </a:graphic>
          </wp:inline>
        </w:drawing>
      </w:r>
    </w:p>
    <w:p w14:paraId="4592EC66" w14:textId="77777777" w:rsidR="00AF24D8" w:rsidRDefault="00AF24D8" w:rsidP="00AF24D8">
      <w:pPr>
        <w:pStyle w:val="BodyTextL50"/>
      </w:pPr>
      <w:r>
        <w:t>L’image montre 4 zones occupées du disque. Ces zones s’appellent clusters. Par exemple,</w:t>
      </w:r>
    </w:p>
    <w:p w14:paraId="4592EC67" w14:textId="77777777" w:rsidR="00AF24D8" w:rsidRDefault="00AF24D8" w:rsidP="00AF24D8">
      <w:pPr>
        <w:pStyle w:val="BodyTextL50"/>
      </w:pPr>
      <w:r>
        <w:t>Clusters gris  pour le fichier « A »</w:t>
      </w:r>
    </w:p>
    <w:p w14:paraId="4592EC68" w14:textId="77777777" w:rsidR="00AF24D8" w:rsidRDefault="00AF24D8" w:rsidP="00AF24D8">
      <w:pPr>
        <w:pStyle w:val="BodyTextL50"/>
      </w:pPr>
      <w:r>
        <w:t>Clusters bleus pour le fichier « B »</w:t>
      </w:r>
    </w:p>
    <w:p w14:paraId="4592EC69" w14:textId="77777777" w:rsidR="00AF24D8" w:rsidRPr="000F0BBA" w:rsidRDefault="00AF24D8" w:rsidP="00AF24D8">
      <w:pPr>
        <w:pStyle w:val="BodyTextL50"/>
      </w:pPr>
      <w:r>
        <w:t>L’image montre que les fichiers sont entreposés dans des clusters étalés sur le disque.</w:t>
      </w:r>
    </w:p>
    <w:p w14:paraId="4592EC6A" w14:textId="77777777" w:rsidR="00AF24D8" w:rsidRDefault="00073DDB" w:rsidP="00AF24D8">
      <w:pPr>
        <w:pStyle w:val="Titre2"/>
      </w:pPr>
      <w:r>
        <w:rPr>
          <w:noProof/>
          <w:lang w:eastAsia="fr-CA"/>
        </w:rPr>
        <w:pict w14:anchorId="4592EC85">
          <v:shape id="_x0000_s1039" type="#_x0000_t202" style="position:absolute;left:0;text-align:left;margin-left:12.95pt;margin-top:19.85pt;width:508.95pt;height:35.75pt;z-index:251665408" fillcolor="#fabf8f [1945]">
            <o:lock v:ext="edit" aspectratio="t"/>
            <v:textbox style="mso-next-textbox:#_x0000_s1039">
              <w:txbxContent>
                <w:p w14:paraId="4592EC9F" w14:textId="77777777" w:rsidR="00AF24D8" w:rsidRDefault="00AF24D8" w:rsidP="00AF24D8">
                  <w:pPr>
                    <w:pStyle w:val="SubStepAlpha"/>
                    <w:numPr>
                      <w:ilvl w:val="0"/>
                      <w:numId w:val="0"/>
                    </w:numPr>
                    <w:rPr>
                      <w:sz w:val="18"/>
                    </w:rPr>
                  </w:pPr>
                  <w:r>
                    <w:rPr>
                      <w:sz w:val="18"/>
                    </w:rPr>
                    <w:t>ATTENTION :</w:t>
                  </w:r>
                  <w:r w:rsidRPr="00AF24D8">
                    <w:t xml:space="preserve"> </w:t>
                  </w:r>
                  <w:r>
                    <w:t>CETTE ÉTAPE DOIT ÊTRE FAITE SUR LE PC PHYSIQUE et non sur votre VM</w:t>
                  </w:r>
                </w:p>
              </w:txbxContent>
            </v:textbox>
          </v:shape>
        </w:pict>
      </w:r>
      <w:r w:rsidR="00AF24D8">
        <w:t> Défragmentation du disque.</w:t>
      </w:r>
    </w:p>
    <w:p w14:paraId="4592EC6B" w14:textId="77777777" w:rsidR="00AF24D8" w:rsidRPr="00AF24D8" w:rsidRDefault="00AF24D8" w:rsidP="00AF24D8">
      <w:pPr>
        <w:pStyle w:val="BodyTextL25"/>
      </w:pPr>
    </w:p>
    <w:p w14:paraId="4592EC6C" w14:textId="77777777" w:rsidR="00AF24D8" w:rsidRDefault="00AF24D8" w:rsidP="00AF24D8">
      <w:pPr>
        <w:pStyle w:val="BodyTextL25"/>
      </w:pPr>
    </w:p>
    <w:p w14:paraId="4592EC6D" w14:textId="77777777" w:rsidR="00AF24D8" w:rsidRDefault="00073DDB" w:rsidP="00AF24D8">
      <w:pPr>
        <w:pStyle w:val="BodyTextL25"/>
      </w:pPr>
      <w:r>
        <w:rPr>
          <w:noProof/>
          <w:lang w:eastAsia="fr-CA"/>
        </w:rPr>
        <w:pict w14:anchorId="4592EC86">
          <v:shapetype id="_x0000_t32" coordsize="21600,21600" o:spt="32" o:oned="t" path="m,l21600,21600e" filled="f">
            <v:path arrowok="t" fillok="f" o:connecttype="none"/>
            <o:lock v:ext="edit" shapetype="t"/>
          </v:shapetype>
          <v:shape id="_x0000_s1036" type="#_x0000_t32" style="position:absolute;left:0;text-align:left;margin-left:479.9pt;margin-top:14pt;width:34.6pt;height:27.65pt;flip:x;z-index:251662336;mso-position-horizontal-relative:text;mso-position-vertical-relative:text" o:connectortype="straight" strokecolor="red" strokeweight="1.5pt">
            <v:stroke endarrow="block"/>
          </v:shape>
        </w:pict>
      </w:r>
      <w:r w:rsidR="00AF24D8">
        <w:t xml:space="preserve">Dans cette étape, vous allez vérifier la fragmentation du disque C : de l’ordinateur et l’appliquer la </w:t>
      </w:r>
      <w:proofErr w:type="spellStart"/>
      <w:r w:rsidR="00AF24D8">
        <w:t>défracmentation</w:t>
      </w:r>
      <w:proofErr w:type="spellEnd"/>
      <w:r w:rsidR="00AF24D8">
        <w:t xml:space="preserve"> au besoin.</w:t>
      </w:r>
    </w:p>
    <w:p w14:paraId="4592EC6E" w14:textId="77777777" w:rsidR="00AF24D8" w:rsidRDefault="00AF24D8" w:rsidP="00AF24D8">
      <w:pPr>
        <w:pStyle w:val="BodyTextL25"/>
      </w:pPr>
      <w:r>
        <w:rPr>
          <w:noProof/>
          <w:lang w:eastAsia="fr-CA"/>
        </w:rPr>
        <w:drawing>
          <wp:anchor distT="0" distB="0" distL="114300" distR="114300" simplePos="0" relativeHeight="251661312" behindDoc="0" locked="0" layoutInCell="1" allowOverlap="1" wp14:anchorId="4592EC87" wp14:editId="4592EC88">
            <wp:simplePos x="0" y="0"/>
            <wp:positionH relativeFrom="column">
              <wp:posOffset>5433695</wp:posOffset>
            </wp:positionH>
            <wp:positionV relativeFrom="paragraph">
              <wp:posOffset>72390</wp:posOffset>
            </wp:positionV>
            <wp:extent cx="1641475" cy="453390"/>
            <wp:effectExtent l="19050" t="0" r="0" b="0"/>
            <wp:wrapThrough wrapText="bothSides">
              <wp:wrapPolygon edited="0">
                <wp:start x="-251" y="0"/>
                <wp:lineTo x="-251" y="20874"/>
                <wp:lineTo x="21558" y="20874"/>
                <wp:lineTo x="21558" y="0"/>
                <wp:lineTo x="-251" y="0"/>
              </wp:wrapPolygon>
            </wp:wrapThrough>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41475" cy="453390"/>
                    </a:xfrm>
                    <a:prstGeom prst="rect">
                      <a:avLst/>
                    </a:prstGeom>
                    <a:noFill/>
                    <a:ln w="9525">
                      <a:noFill/>
                      <a:miter lim="800000"/>
                      <a:headEnd/>
                      <a:tailEnd/>
                    </a:ln>
                  </pic:spPr>
                </pic:pic>
              </a:graphicData>
            </a:graphic>
          </wp:anchor>
        </w:drawing>
      </w:r>
      <w:r>
        <w:rPr>
          <w:noProof/>
          <w:lang w:eastAsia="fr-CA"/>
        </w:rPr>
        <w:drawing>
          <wp:anchor distT="0" distB="0" distL="114300" distR="114300" simplePos="0" relativeHeight="251660288" behindDoc="0" locked="0" layoutInCell="1" allowOverlap="1" wp14:anchorId="4592EC89" wp14:editId="4592EC8A">
            <wp:simplePos x="0" y="0"/>
            <wp:positionH relativeFrom="column">
              <wp:posOffset>4834255</wp:posOffset>
            </wp:positionH>
            <wp:positionV relativeFrom="paragraph">
              <wp:posOffset>135255</wp:posOffset>
            </wp:positionV>
            <wp:extent cx="1838960" cy="1052830"/>
            <wp:effectExtent l="19050" t="0" r="8890" b="0"/>
            <wp:wrapThrough wrapText="bothSides">
              <wp:wrapPolygon edited="0">
                <wp:start x="-224" y="0"/>
                <wp:lineTo x="-224" y="21105"/>
                <wp:lineTo x="21704" y="21105"/>
                <wp:lineTo x="21704" y="0"/>
                <wp:lineTo x="-224" y="0"/>
              </wp:wrapPolygon>
            </wp:wrapThrough>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838960" cy="1052830"/>
                    </a:xfrm>
                    <a:prstGeom prst="rect">
                      <a:avLst/>
                    </a:prstGeom>
                    <a:noFill/>
                    <a:ln w="9525">
                      <a:noFill/>
                      <a:miter lim="800000"/>
                      <a:headEnd/>
                      <a:tailEnd/>
                    </a:ln>
                  </pic:spPr>
                </pic:pic>
              </a:graphicData>
            </a:graphic>
          </wp:anchor>
        </w:drawing>
      </w:r>
      <w:r>
        <w:t>Ouvrir l’invite de commande en mode administrateur</w:t>
      </w:r>
    </w:p>
    <w:p w14:paraId="4592EC6F" w14:textId="77777777" w:rsidR="00AF24D8" w:rsidRDefault="00AF24D8" w:rsidP="00AF24D8">
      <w:pPr>
        <w:pStyle w:val="SubStepAlpha"/>
        <w:numPr>
          <w:ilvl w:val="0"/>
          <w:numId w:val="0"/>
        </w:numPr>
        <w:ind w:left="720"/>
      </w:pPr>
      <w:r>
        <w:t xml:space="preserve">Le programme </w:t>
      </w:r>
      <w:r w:rsidRPr="000F0BBA">
        <w:rPr>
          <w:b/>
        </w:rPr>
        <w:t>defrag.exe</w:t>
      </w:r>
      <w:r>
        <w:t xml:space="preserve"> offre plusieurs options. </w:t>
      </w:r>
    </w:p>
    <w:p w14:paraId="4592EC70" w14:textId="77777777" w:rsidR="00AF24D8" w:rsidRDefault="00AF24D8" w:rsidP="00AF24D8">
      <w:pPr>
        <w:pStyle w:val="SubStepAlpha"/>
        <w:numPr>
          <w:ilvl w:val="2"/>
          <w:numId w:val="12"/>
        </w:numPr>
      </w:pPr>
      <w:r>
        <w:t xml:space="preserve">Pour obtenir de l’aide en ligne, lancez </w:t>
      </w:r>
      <w:r w:rsidRPr="000F0BBA">
        <w:rPr>
          <w:b/>
          <w:highlight w:val="yellow"/>
        </w:rPr>
        <w:t xml:space="preserve">defrag.exe /?   </w:t>
      </w:r>
      <w:r>
        <w:rPr>
          <w:b/>
          <w:highlight w:val="yellow"/>
        </w:rPr>
        <w:t xml:space="preserve">  </w:t>
      </w:r>
      <w:r w:rsidRPr="000F0BBA">
        <w:rPr>
          <w:b/>
          <w:highlight w:val="yellow"/>
        </w:rPr>
        <w:t>|</w:t>
      </w:r>
      <w:r>
        <w:rPr>
          <w:b/>
          <w:highlight w:val="yellow"/>
        </w:rPr>
        <w:t xml:space="preserve">  </w:t>
      </w:r>
      <w:r w:rsidRPr="000F0BBA">
        <w:rPr>
          <w:b/>
          <w:highlight w:val="yellow"/>
        </w:rPr>
        <w:t xml:space="preserve"> </w:t>
      </w:r>
      <w:proofErr w:type="gramStart"/>
      <w:r w:rsidRPr="000F0BBA">
        <w:rPr>
          <w:b/>
          <w:highlight w:val="yellow"/>
        </w:rPr>
        <w:t>more</w:t>
      </w:r>
      <w:r>
        <w:t xml:space="preserve"> .</w:t>
      </w:r>
      <w:proofErr w:type="gramEnd"/>
      <w:r>
        <w:t xml:space="preserve"> </w:t>
      </w:r>
    </w:p>
    <w:p w14:paraId="4592EC71" w14:textId="77777777" w:rsidR="00AF24D8" w:rsidRDefault="00AF24D8" w:rsidP="00AF24D8">
      <w:pPr>
        <w:pStyle w:val="SubStepAlpha"/>
        <w:numPr>
          <w:ilvl w:val="0"/>
          <w:numId w:val="0"/>
        </w:numPr>
        <w:ind w:left="720"/>
      </w:pPr>
      <w:r>
        <w:t xml:space="preserve">L’usage du complément </w:t>
      </w:r>
      <w:r w:rsidRPr="00D26EE0">
        <w:rPr>
          <w:b/>
        </w:rPr>
        <w:t>more</w:t>
      </w:r>
      <w:r>
        <w:t xml:space="preserve"> vous permet de lire l’information, une page à la fois.</w:t>
      </w:r>
    </w:p>
    <w:p w14:paraId="4592EC72" w14:textId="77777777" w:rsidR="00AF24D8" w:rsidRPr="004943B8" w:rsidRDefault="00073DDB" w:rsidP="00AF24D8">
      <w:pPr>
        <w:pStyle w:val="SubStepAlpha"/>
        <w:numPr>
          <w:ilvl w:val="2"/>
          <w:numId w:val="12"/>
        </w:numPr>
        <w:rPr>
          <w:szCs w:val="20"/>
        </w:rPr>
      </w:pPr>
      <w:r>
        <w:rPr>
          <w:noProof/>
          <w:lang w:eastAsia="fr-CA"/>
        </w:rPr>
        <w:pict w14:anchorId="4592EC8B">
          <v:shape id="_x0000_s1037" type="#_x0000_t32" style="position:absolute;left:0;text-align:left;margin-left:456.35pt;margin-top:18.7pt;width:36.45pt;height:28.45pt;flip:x y;z-index:251663360;mso-position-horizontal-relative:text;mso-position-vertical-relative:text" o:connectortype="straight" strokecolor="red" strokeweight="1.5pt">
            <v:stroke endarrow="block"/>
          </v:shape>
        </w:pict>
      </w:r>
      <w:r w:rsidR="00AF24D8">
        <w:t xml:space="preserve">Lancez le programme </w:t>
      </w:r>
      <w:r w:rsidR="00AF24D8" w:rsidRPr="000F0BBA">
        <w:rPr>
          <w:b/>
          <w:highlight w:val="yellow"/>
        </w:rPr>
        <w:t>defrag.exe</w:t>
      </w:r>
      <w:r w:rsidR="00AF24D8">
        <w:rPr>
          <w:b/>
          <w:highlight w:val="yellow"/>
        </w:rPr>
        <w:t xml:space="preserve"> C: </w:t>
      </w:r>
      <w:r w:rsidR="00AF24D8" w:rsidRPr="000F0BBA">
        <w:rPr>
          <w:b/>
          <w:highlight w:val="yellow"/>
        </w:rPr>
        <w:t xml:space="preserve"> /</w:t>
      </w:r>
      <w:r w:rsidR="00AF24D8">
        <w:rPr>
          <w:b/>
          <w:highlight w:val="yellow"/>
        </w:rPr>
        <w:t>A</w:t>
      </w:r>
      <w:r w:rsidR="00AF24D8">
        <w:t xml:space="preserve">. L’option </w:t>
      </w:r>
      <w:r w:rsidR="00AF24D8" w:rsidRPr="00D26EE0">
        <w:rPr>
          <w:b/>
        </w:rPr>
        <w:t>/A</w:t>
      </w:r>
      <w:r w:rsidR="00AF24D8" w:rsidRPr="00D26EE0">
        <w:t xml:space="preserve"> </w:t>
      </w:r>
      <w:r w:rsidR="00AF24D8">
        <w:t xml:space="preserve">mesure le niveau de fragmentation du disque </w:t>
      </w:r>
      <w:r w:rsidR="00AF24D8" w:rsidRPr="00D26EE0">
        <w:rPr>
          <w:b/>
        </w:rPr>
        <w:t>C</w:t>
      </w:r>
      <w:r w:rsidR="00AF24D8">
        <w:rPr>
          <w:b/>
        </w:rPr>
        <w:t xml:space="preserve"> sans </w:t>
      </w:r>
      <w:r w:rsidR="00AF24D8">
        <w:t xml:space="preserve">corriger la situation. Quel message vous est envoyé par le </w:t>
      </w:r>
      <w:r w:rsidR="00AF24D8" w:rsidRPr="004943B8">
        <w:rPr>
          <w:szCs w:val="20"/>
        </w:rPr>
        <w:t xml:space="preserve">système? </w:t>
      </w:r>
      <w:r w:rsidR="00AF24D8">
        <w:rPr>
          <w:szCs w:val="20"/>
        </w:rPr>
        <w:t xml:space="preserve"> </w:t>
      </w:r>
      <w:r w:rsidR="00AF24D8" w:rsidRPr="00703DDF">
        <w:rPr>
          <w:szCs w:val="20"/>
          <w:highlight w:val="cyan"/>
        </w:rPr>
        <w:t>___________________________</w:t>
      </w:r>
    </w:p>
    <w:p w14:paraId="4592EC73" w14:textId="77777777" w:rsidR="00AF24D8" w:rsidRDefault="00AF24D8" w:rsidP="00AF24D8">
      <w:pPr>
        <w:pStyle w:val="SubStepAlpha"/>
        <w:numPr>
          <w:ilvl w:val="2"/>
          <w:numId w:val="12"/>
        </w:numPr>
      </w:pPr>
      <w:r>
        <w:t xml:space="preserve">Lancez le programme </w:t>
      </w:r>
      <w:r w:rsidRPr="000F0BBA">
        <w:rPr>
          <w:b/>
          <w:highlight w:val="yellow"/>
        </w:rPr>
        <w:t>defrag.exe</w:t>
      </w:r>
      <w:r>
        <w:rPr>
          <w:b/>
          <w:highlight w:val="yellow"/>
        </w:rPr>
        <w:t xml:space="preserve"> C: /A   /U</w:t>
      </w:r>
      <w:r>
        <w:t xml:space="preserve"> </w:t>
      </w:r>
    </w:p>
    <w:p w14:paraId="4592EC74" w14:textId="77777777" w:rsidR="00AF24D8" w:rsidRDefault="00AF24D8" w:rsidP="00AF24D8">
      <w:pPr>
        <w:pStyle w:val="SubStepAlpha"/>
        <w:numPr>
          <w:ilvl w:val="2"/>
          <w:numId w:val="12"/>
        </w:numPr>
      </w:pPr>
      <w:r>
        <w:t>Fermez la fenêtre d’invite de commandes.</w:t>
      </w:r>
    </w:p>
    <w:p w14:paraId="4592EC75" w14:textId="77777777" w:rsidR="00AF66CA" w:rsidRDefault="00AF66CA" w:rsidP="00EE062A">
      <w:pPr>
        <w:pStyle w:val="SubStepAlpha"/>
        <w:numPr>
          <w:ilvl w:val="0"/>
          <w:numId w:val="0"/>
        </w:numPr>
        <w:ind w:left="720"/>
      </w:pPr>
    </w:p>
    <w:p w14:paraId="4592EC76" w14:textId="77777777" w:rsidR="002D5E0C" w:rsidRDefault="00C16B0B" w:rsidP="00C16B0B">
      <w:pPr>
        <w:pStyle w:val="SubStepAlpha"/>
        <w:numPr>
          <w:ilvl w:val="0"/>
          <w:numId w:val="0"/>
        </w:numPr>
      </w:pPr>
      <w:r>
        <w:t>FIN DE L’EXERCICE</w:t>
      </w:r>
    </w:p>
    <w:sectPr w:rsidR="002D5E0C" w:rsidSect="00386746">
      <w:headerReference w:type="default" r:id="rId20"/>
      <w:footerReference w:type="default" r:id="rId21"/>
      <w:headerReference w:type="first" r:id="rId22"/>
      <w:footerReference w:type="first" r:id="rId2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2D2B" w14:textId="77777777" w:rsidR="00073DDB" w:rsidRDefault="00073DDB" w:rsidP="00710659">
      <w:pPr>
        <w:spacing w:after="0" w:line="240" w:lineRule="auto"/>
      </w:pPr>
      <w:r>
        <w:separator/>
      </w:r>
    </w:p>
    <w:p w14:paraId="7BB07F5E" w14:textId="77777777" w:rsidR="00073DDB" w:rsidRDefault="00073DDB"/>
  </w:endnote>
  <w:endnote w:type="continuationSeparator" w:id="0">
    <w:p w14:paraId="24D40BB9" w14:textId="77777777" w:rsidR="00073DDB" w:rsidRDefault="00073DDB" w:rsidP="00710659">
      <w:pPr>
        <w:spacing w:after="0" w:line="240" w:lineRule="auto"/>
      </w:pPr>
      <w:r>
        <w:continuationSeparator/>
      </w:r>
    </w:p>
    <w:p w14:paraId="75D26D67" w14:textId="77777777" w:rsidR="00073DDB" w:rsidRDefault="00073DDB"/>
  </w:endnote>
  <w:endnote w:type="continuationNotice" w:id="1">
    <w:p w14:paraId="5C6FCFD6" w14:textId="77777777" w:rsidR="00073DDB" w:rsidRDefault="00073D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EC97" w14:textId="77777777" w:rsidR="00926CB2" w:rsidRPr="00882B63" w:rsidRDefault="008E00D5" w:rsidP="00E859E3">
    <w:pPr>
      <w:pStyle w:val="Pieddepage"/>
      <w:rPr>
        <w:szCs w:val="16"/>
      </w:rPr>
    </w:pPr>
    <w:r>
      <w:tab/>
    </w:r>
    <w:r w:rsidRPr="0090659A">
      <w:rPr>
        <w:szCs w:val="16"/>
      </w:rPr>
      <w:t xml:space="preserve">Page </w:t>
    </w:r>
    <w:r w:rsidR="00E36E58" w:rsidRPr="0090659A">
      <w:rPr>
        <w:b/>
        <w:szCs w:val="16"/>
      </w:rPr>
      <w:fldChar w:fldCharType="begin"/>
    </w:r>
    <w:r w:rsidRPr="0090659A">
      <w:rPr>
        <w:b/>
        <w:szCs w:val="16"/>
      </w:rPr>
      <w:instrText xml:space="preserve"> PAGE </w:instrText>
    </w:r>
    <w:r w:rsidR="00E36E58" w:rsidRPr="0090659A">
      <w:rPr>
        <w:b/>
        <w:szCs w:val="16"/>
      </w:rPr>
      <w:fldChar w:fldCharType="separate"/>
    </w:r>
    <w:r w:rsidR="00AF24D8">
      <w:rPr>
        <w:b/>
        <w:noProof/>
        <w:szCs w:val="16"/>
      </w:rPr>
      <w:t>4</w:t>
    </w:r>
    <w:r w:rsidR="00E36E58" w:rsidRPr="0090659A">
      <w:rPr>
        <w:b/>
        <w:szCs w:val="16"/>
      </w:rPr>
      <w:fldChar w:fldCharType="end"/>
    </w:r>
    <w:r w:rsidRPr="0090659A">
      <w:rPr>
        <w:szCs w:val="16"/>
      </w:rPr>
      <w:t xml:space="preserve"> </w:t>
    </w:r>
    <w:r w:rsidR="00CD4330">
      <w:rPr>
        <w:szCs w:val="16"/>
      </w:rPr>
      <w:t>de</w:t>
    </w:r>
    <w:r w:rsidRPr="0090659A">
      <w:rPr>
        <w:szCs w:val="16"/>
      </w:rPr>
      <w:t xml:space="preserve"> </w:t>
    </w:r>
    <w:r w:rsidR="00E36E58" w:rsidRPr="0090659A">
      <w:rPr>
        <w:b/>
        <w:szCs w:val="16"/>
      </w:rPr>
      <w:fldChar w:fldCharType="begin"/>
    </w:r>
    <w:r w:rsidRPr="0090659A">
      <w:rPr>
        <w:b/>
        <w:szCs w:val="16"/>
      </w:rPr>
      <w:instrText xml:space="preserve"> NUMPAGES  </w:instrText>
    </w:r>
    <w:r w:rsidR="00E36E58" w:rsidRPr="0090659A">
      <w:rPr>
        <w:b/>
        <w:szCs w:val="16"/>
      </w:rPr>
      <w:fldChar w:fldCharType="separate"/>
    </w:r>
    <w:r w:rsidR="00AF24D8">
      <w:rPr>
        <w:b/>
        <w:noProof/>
        <w:szCs w:val="16"/>
      </w:rPr>
      <w:t>5</w:t>
    </w:r>
    <w:r w:rsidR="00E36E58"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EC99" w14:textId="77777777" w:rsidR="00882B63" w:rsidRPr="00882B63" w:rsidRDefault="00882B63" w:rsidP="00E859E3">
    <w:pPr>
      <w:pStyle w:val="Pieddepage"/>
      <w:rPr>
        <w:szCs w:val="16"/>
      </w:rPr>
    </w:pPr>
    <w:r>
      <w:tab/>
    </w:r>
    <w:r w:rsidRPr="0090659A">
      <w:rPr>
        <w:szCs w:val="16"/>
      </w:rPr>
      <w:t xml:space="preserve">Page </w:t>
    </w:r>
    <w:r w:rsidR="00E36E58" w:rsidRPr="0090659A">
      <w:rPr>
        <w:b/>
        <w:szCs w:val="16"/>
      </w:rPr>
      <w:fldChar w:fldCharType="begin"/>
    </w:r>
    <w:r w:rsidRPr="0090659A">
      <w:rPr>
        <w:b/>
        <w:szCs w:val="16"/>
      </w:rPr>
      <w:instrText xml:space="preserve"> PAGE </w:instrText>
    </w:r>
    <w:r w:rsidR="00E36E58" w:rsidRPr="0090659A">
      <w:rPr>
        <w:b/>
        <w:szCs w:val="16"/>
      </w:rPr>
      <w:fldChar w:fldCharType="separate"/>
    </w:r>
    <w:r w:rsidR="00AF24D8">
      <w:rPr>
        <w:b/>
        <w:noProof/>
        <w:szCs w:val="16"/>
      </w:rPr>
      <w:t>1</w:t>
    </w:r>
    <w:r w:rsidR="00E36E58" w:rsidRPr="0090659A">
      <w:rPr>
        <w:b/>
        <w:szCs w:val="16"/>
      </w:rPr>
      <w:fldChar w:fldCharType="end"/>
    </w:r>
    <w:r w:rsidRPr="0090659A">
      <w:rPr>
        <w:szCs w:val="16"/>
      </w:rPr>
      <w:t xml:space="preserve"> </w:t>
    </w:r>
    <w:r w:rsidR="00CD4330">
      <w:rPr>
        <w:szCs w:val="16"/>
      </w:rPr>
      <w:t>de</w:t>
    </w:r>
    <w:r w:rsidRPr="0090659A">
      <w:rPr>
        <w:szCs w:val="16"/>
      </w:rPr>
      <w:t xml:space="preserve"> </w:t>
    </w:r>
    <w:r w:rsidR="00E36E58" w:rsidRPr="0090659A">
      <w:rPr>
        <w:b/>
        <w:szCs w:val="16"/>
      </w:rPr>
      <w:fldChar w:fldCharType="begin"/>
    </w:r>
    <w:r w:rsidRPr="0090659A">
      <w:rPr>
        <w:b/>
        <w:szCs w:val="16"/>
      </w:rPr>
      <w:instrText xml:space="preserve"> NUMPAGES  </w:instrText>
    </w:r>
    <w:r w:rsidR="00E36E58" w:rsidRPr="0090659A">
      <w:rPr>
        <w:b/>
        <w:szCs w:val="16"/>
      </w:rPr>
      <w:fldChar w:fldCharType="separate"/>
    </w:r>
    <w:r w:rsidR="00AF24D8">
      <w:rPr>
        <w:b/>
        <w:noProof/>
        <w:szCs w:val="16"/>
      </w:rPr>
      <w:t>5</w:t>
    </w:r>
    <w:r w:rsidR="00E36E58"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05E" w14:textId="77777777" w:rsidR="00073DDB" w:rsidRDefault="00073DDB" w:rsidP="00710659">
      <w:pPr>
        <w:spacing w:after="0" w:line="240" w:lineRule="auto"/>
      </w:pPr>
      <w:r>
        <w:separator/>
      </w:r>
    </w:p>
    <w:p w14:paraId="426FFA55" w14:textId="77777777" w:rsidR="00073DDB" w:rsidRDefault="00073DDB"/>
  </w:footnote>
  <w:footnote w:type="continuationSeparator" w:id="0">
    <w:p w14:paraId="1CE4591F" w14:textId="77777777" w:rsidR="00073DDB" w:rsidRDefault="00073DDB" w:rsidP="00710659">
      <w:pPr>
        <w:spacing w:after="0" w:line="240" w:lineRule="auto"/>
      </w:pPr>
      <w:r>
        <w:continuationSeparator/>
      </w:r>
    </w:p>
    <w:p w14:paraId="7F3BA8F0" w14:textId="77777777" w:rsidR="00073DDB" w:rsidRDefault="00073DDB"/>
  </w:footnote>
  <w:footnote w:type="continuationNotice" w:id="1">
    <w:p w14:paraId="0A5D066B" w14:textId="77777777" w:rsidR="00073DDB" w:rsidRDefault="00073DDB">
      <w:pPr>
        <w:spacing w:before="0" w:after="0" w:line="240" w:lineRule="auto"/>
      </w:pPr>
    </w:p>
  </w:footnote>
  <w:footnote w:id="2">
    <w:p w14:paraId="4592EC9C" w14:textId="77777777" w:rsidR="00F76F66" w:rsidRDefault="00F76F66">
      <w:pPr>
        <w:pStyle w:val="Notedebasdepage"/>
      </w:pPr>
      <w:r>
        <w:rPr>
          <w:rStyle w:val="Appelnotedebasdep"/>
        </w:rPr>
        <w:footnoteRef/>
      </w:r>
      <w:r>
        <w:t xml:space="preserve"> </w:t>
      </w:r>
      <w:r w:rsidR="00D44FF6">
        <w:t>Le terme disque est utilisé ici pour représenter les périphériques de stockage comme les disques dur, les clé USB ou disques externes sans distinction à moins d’avis contr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p w14:paraId="4592EC96" w14:textId="17ADE991" w:rsidR="00926CB2" w:rsidRPr="00396C59" w:rsidRDefault="00941C55" w:rsidP="008402F2">
        <w:pPr>
          <w:pStyle w:val="PageHead"/>
        </w:pPr>
        <w:r>
          <w:t>Exercice 4 – Entretien de fichiers et répertoi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EC98" w14:textId="77777777" w:rsidR="00926CB2" w:rsidRDefault="00F40237" w:rsidP="006C3FCF">
    <w:pPr>
      <w:ind w:left="-288"/>
    </w:pPr>
    <w:r>
      <w:rPr>
        <w:noProof/>
        <w:lang w:eastAsia="fr-CA"/>
      </w:rPr>
      <w:drawing>
        <wp:inline distT="0" distB="0" distL="0" distR="0" wp14:anchorId="4592EC9A" wp14:editId="4592EC9B">
          <wp:extent cx="1543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cegep.gif"/>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02D06"/>
    <w:multiLevelType w:val="hybridMultilevel"/>
    <w:tmpl w:val="F7CA9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E03A27"/>
    <w:multiLevelType w:val="hybridMultilevel"/>
    <w:tmpl w:val="641288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DF612DD"/>
    <w:multiLevelType w:val="multilevel"/>
    <w:tmpl w:val="1AFE0A1C"/>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ascii="Arial" w:eastAsia="Calibri" w:hAnsi="Arial" w:cs="Times New Roman"/>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5B3DD0"/>
    <w:multiLevelType w:val="hybridMultilevel"/>
    <w:tmpl w:val="262E31D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7B00AE3"/>
    <w:multiLevelType w:val="hybridMultilevel"/>
    <w:tmpl w:val="B694DE0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6C942D36"/>
    <w:multiLevelType w:val="hybridMultilevel"/>
    <w:tmpl w:val="3D9608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9F73AFE"/>
    <w:multiLevelType w:val="multilevel"/>
    <w:tmpl w:val="C9AC60B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6514CD"/>
    <w:multiLevelType w:val="hybridMultilevel"/>
    <w:tmpl w:val="DEB2D4F8"/>
    <w:lvl w:ilvl="0" w:tplc="A648A86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8"/>
  </w:num>
  <w:num w:numId="2">
    <w:abstractNumId w:val="5"/>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1"/>
    <w:lvlOverride w:ilvl="0">
      <w:lvl w:ilvl="0">
        <w:start w:val="1"/>
        <w:numFmt w:val="decimal"/>
        <w:pStyle w:val="PartHead"/>
        <w:suff w:val="space"/>
        <w:lvlText w:val="Partie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5"/>
  </w:num>
  <w:num w:numId="17">
    <w:abstractNumId w:val="5"/>
  </w:num>
  <w:num w:numId="18">
    <w:abstractNumId w:val="5"/>
  </w:num>
  <w:num w:numId="19">
    <w:abstractNumId w:val="5"/>
  </w:num>
  <w:num w:numId="20">
    <w:abstractNumId w:val="10"/>
  </w:num>
  <w:num w:numId="21">
    <w:abstractNumId w:val="7"/>
  </w:num>
  <w:num w:numId="22">
    <w:abstractNumId w:val="5"/>
  </w:num>
  <w:num w:numId="23">
    <w:abstractNumId w:val="5"/>
  </w:num>
  <w:num w:numId="24">
    <w:abstractNumId w:val="5"/>
  </w:num>
  <w:num w:numId="25">
    <w:abstractNumId w:val="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1C37"/>
    <w:rsid w:val="00001BDF"/>
    <w:rsid w:val="00002261"/>
    <w:rsid w:val="0000380F"/>
    <w:rsid w:val="00004175"/>
    <w:rsid w:val="00004512"/>
    <w:rsid w:val="000059C9"/>
    <w:rsid w:val="00005E74"/>
    <w:rsid w:val="00012C22"/>
    <w:rsid w:val="00015B35"/>
    <w:rsid w:val="000160F7"/>
    <w:rsid w:val="00016D5B"/>
    <w:rsid w:val="00016F30"/>
    <w:rsid w:val="0002047C"/>
    <w:rsid w:val="00020CB0"/>
    <w:rsid w:val="00021B9A"/>
    <w:rsid w:val="000224EB"/>
    <w:rsid w:val="000240E1"/>
    <w:rsid w:val="000242D6"/>
    <w:rsid w:val="00024EE5"/>
    <w:rsid w:val="000253B3"/>
    <w:rsid w:val="0003241F"/>
    <w:rsid w:val="00032AF2"/>
    <w:rsid w:val="00040FC3"/>
    <w:rsid w:val="00041AF6"/>
    <w:rsid w:val="00044E62"/>
    <w:rsid w:val="000456BD"/>
    <w:rsid w:val="00050BA4"/>
    <w:rsid w:val="00051738"/>
    <w:rsid w:val="000522AF"/>
    <w:rsid w:val="0005242B"/>
    <w:rsid w:val="00052548"/>
    <w:rsid w:val="0005395A"/>
    <w:rsid w:val="00060696"/>
    <w:rsid w:val="00062D89"/>
    <w:rsid w:val="00067A67"/>
    <w:rsid w:val="00070C16"/>
    <w:rsid w:val="00073DDB"/>
    <w:rsid w:val="00075EA9"/>
    <w:rsid w:val="000769CF"/>
    <w:rsid w:val="0007773C"/>
    <w:rsid w:val="0007791A"/>
    <w:rsid w:val="000815D8"/>
    <w:rsid w:val="000825B8"/>
    <w:rsid w:val="00084086"/>
    <w:rsid w:val="0008416A"/>
    <w:rsid w:val="00084C99"/>
    <w:rsid w:val="00085572"/>
    <w:rsid w:val="00085CC6"/>
    <w:rsid w:val="0008791D"/>
    <w:rsid w:val="00090A20"/>
    <w:rsid w:val="00090C07"/>
    <w:rsid w:val="0009147A"/>
    <w:rsid w:val="00091E8D"/>
    <w:rsid w:val="0009378D"/>
    <w:rsid w:val="00097163"/>
    <w:rsid w:val="000977F6"/>
    <w:rsid w:val="000A22C8"/>
    <w:rsid w:val="000B10FC"/>
    <w:rsid w:val="000B2344"/>
    <w:rsid w:val="000B5854"/>
    <w:rsid w:val="000B6B19"/>
    <w:rsid w:val="000B7DE5"/>
    <w:rsid w:val="000C2118"/>
    <w:rsid w:val="000C4730"/>
    <w:rsid w:val="000C6425"/>
    <w:rsid w:val="000C6E6E"/>
    <w:rsid w:val="000C7B7D"/>
    <w:rsid w:val="000D44A0"/>
    <w:rsid w:val="000D55B4"/>
    <w:rsid w:val="000D7141"/>
    <w:rsid w:val="000E65F0"/>
    <w:rsid w:val="000E71D3"/>
    <w:rsid w:val="000F072C"/>
    <w:rsid w:val="000F0BBA"/>
    <w:rsid w:val="000F2074"/>
    <w:rsid w:val="000F31D7"/>
    <w:rsid w:val="000F6743"/>
    <w:rsid w:val="000F6961"/>
    <w:rsid w:val="000F79CE"/>
    <w:rsid w:val="000F7B80"/>
    <w:rsid w:val="001006C2"/>
    <w:rsid w:val="00101BE8"/>
    <w:rsid w:val="00103401"/>
    <w:rsid w:val="00103A44"/>
    <w:rsid w:val="00103D36"/>
    <w:rsid w:val="001041A7"/>
    <w:rsid w:val="0010436E"/>
    <w:rsid w:val="001045CA"/>
    <w:rsid w:val="00107B2B"/>
    <w:rsid w:val="00112AC5"/>
    <w:rsid w:val="00112D31"/>
    <w:rsid w:val="001133DD"/>
    <w:rsid w:val="00120CBE"/>
    <w:rsid w:val="00121BAE"/>
    <w:rsid w:val="00125806"/>
    <w:rsid w:val="001261C4"/>
    <w:rsid w:val="00126FFF"/>
    <w:rsid w:val="00130A20"/>
    <w:rsid w:val="00130A7D"/>
    <w:rsid w:val="00131174"/>
    <w:rsid w:val="001314FB"/>
    <w:rsid w:val="0013490C"/>
    <w:rsid w:val="001366EC"/>
    <w:rsid w:val="00137F19"/>
    <w:rsid w:val="0014219C"/>
    <w:rsid w:val="001425ED"/>
    <w:rsid w:val="00143450"/>
    <w:rsid w:val="00144997"/>
    <w:rsid w:val="00146FAD"/>
    <w:rsid w:val="001523C0"/>
    <w:rsid w:val="001535FE"/>
    <w:rsid w:val="00154E3A"/>
    <w:rsid w:val="00155352"/>
    <w:rsid w:val="00157902"/>
    <w:rsid w:val="00161E19"/>
    <w:rsid w:val="00162105"/>
    <w:rsid w:val="00162EEA"/>
    <w:rsid w:val="00163164"/>
    <w:rsid w:val="00166253"/>
    <w:rsid w:val="0017049E"/>
    <w:rsid w:val="001704B7"/>
    <w:rsid w:val="001708A6"/>
    <w:rsid w:val="001710C0"/>
    <w:rsid w:val="00172AFB"/>
    <w:rsid w:val="001759F9"/>
    <w:rsid w:val="001772B8"/>
    <w:rsid w:val="00180FBF"/>
    <w:rsid w:val="001813C3"/>
    <w:rsid w:val="00182CF4"/>
    <w:rsid w:val="00186081"/>
    <w:rsid w:val="00186CE1"/>
    <w:rsid w:val="00186D07"/>
    <w:rsid w:val="00190A0D"/>
    <w:rsid w:val="00191F00"/>
    <w:rsid w:val="00192F12"/>
    <w:rsid w:val="00193E38"/>
    <w:rsid w:val="00193F14"/>
    <w:rsid w:val="00196CBC"/>
    <w:rsid w:val="0019753E"/>
    <w:rsid w:val="00197614"/>
    <w:rsid w:val="001A0312"/>
    <w:rsid w:val="001A15DA"/>
    <w:rsid w:val="001A2694"/>
    <w:rsid w:val="001A3275"/>
    <w:rsid w:val="001A38C3"/>
    <w:rsid w:val="001A3CC7"/>
    <w:rsid w:val="001A67A4"/>
    <w:rsid w:val="001A69AC"/>
    <w:rsid w:val="001B06F2"/>
    <w:rsid w:val="001B5781"/>
    <w:rsid w:val="001B67D8"/>
    <w:rsid w:val="001B6F95"/>
    <w:rsid w:val="001C05A1"/>
    <w:rsid w:val="001C1D9E"/>
    <w:rsid w:val="001C2860"/>
    <w:rsid w:val="001C5998"/>
    <w:rsid w:val="001C7C3B"/>
    <w:rsid w:val="001D4CDB"/>
    <w:rsid w:val="001D54FC"/>
    <w:rsid w:val="001D5B6F"/>
    <w:rsid w:val="001D7080"/>
    <w:rsid w:val="001E0AAA"/>
    <w:rsid w:val="001E0AB8"/>
    <w:rsid w:val="001E38E0"/>
    <w:rsid w:val="001E4E72"/>
    <w:rsid w:val="001E62B3"/>
    <w:rsid w:val="001E6424"/>
    <w:rsid w:val="001F0171"/>
    <w:rsid w:val="001F0D77"/>
    <w:rsid w:val="001F23D6"/>
    <w:rsid w:val="001F39CC"/>
    <w:rsid w:val="001F4D2D"/>
    <w:rsid w:val="001F592B"/>
    <w:rsid w:val="001F643A"/>
    <w:rsid w:val="001F7DD8"/>
    <w:rsid w:val="0020059F"/>
    <w:rsid w:val="00201928"/>
    <w:rsid w:val="00203E26"/>
    <w:rsid w:val="0020449C"/>
    <w:rsid w:val="002070B7"/>
    <w:rsid w:val="002113B8"/>
    <w:rsid w:val="00215665"/>
    <w:rsid w:val="002163BB"/>
    <w:rsid w:val="002174F6"/>
    <w:rsid w:val="0021792C"/>
    <w:rsid w:val="002240AB"/>
    <w:rsid w:val="00225CFE"/>
    <w:rsid w:val="00225E37"/>
    <w:rsid w:val="002303FD"/>
    <w:rsid w:val="00231DCA"/>
    <w:rsid w:val="002321C0"/>
    <w:rsid w:val="00237537"/>
    <w:rsid w:val="00242E3A"/>
    <w:rsid w:val="002443E8"/>
    <w:rsid w:val="0024593B"/>
    <w:rsid w:val="00246492"/>
    <w:rsid w:val="0024664C"/>
    <w:rsid w:val="002506CF"/>
    <w:rsid w:val="0025107F"/>
    <w:rsid w:val="00260CD4"/>
    <w:rsid w:val="002639D8"/>
    <w:rsid w:val="00265F77"/>
    <w:rsid w:val="00266C83"/>
    <w:rsid w:val="00267D0A"/>
    <w:rsid w:val="00270FCC"/>
    <w:rsid w:val="002736B9"/>
    <w:rsid w:val="002768DC"/>
    <w:rsid w:val="002778A0"/>
    <w:rsid w:val="00294C8F"/>
    <w:rsid w:val="00296A6B"/>
    <w:rsid w:val="0029755F"/>
    <w:rsid w:val="002A0B2E"/>
    <w:rsid w:val="002A0DC1"/>
    <w:rsid w:val="002A25D0"/>
    <w:rsid w:val="002A336A"/>
    <w:rsid w:val="002A34A4"/>
    <w:rsid w:val="002A6C56"/>
    <w:rsid w:val="002B0FFC"/>
    <w:rsid w:val="002B5F4C"/>
    <w:rsid w:val="002C04C4"/>
    <w:rsid w:val="002C090C"/>
    <w:rsid w:val="002C1243"/>
    <w:rsid w:val="002C1815"/>
    <w:rsid w:val="002C1C37"/>
    <w:rsid w:val="002C26D1"/>
    <w:rsid w:val="002C475E"/>
    <w:rsid w:val="002C644E"/>
    <w:rsid w:val="002C6AD6"/>
    <w:rsid w:val="002D5E0C"/>
    <w:rsid w:val="002D6C2A"/>
    <w:rsid w:val="002D7996"/>
    <w:rsid w:val="002D7A86"/>
    <w:rsid w:val="002E6F69"/>
    <w:rsid w:val="002F3198"/>
    <w:rsid w:val="002F45FF"/>
    <w:rsid w:val="002F66D3"/>
    <w:rsid w:val="002F6D17"/>
    <w:rsid w:val="00302887"/>
    <w:rsid w:val="003056EB"/>
    <w:rsid w:val="003071FF"/>
    <w:rsid w:val="003104F5"/>
    <w:rsid w:val="00310652"/>
    <w:rsid w:val="0031231F"/>
    <w:rsid w:val="00312E8B"/>
    <w:rsid w:val="0031371D"/>
    <w:rsid w:val="0031789F"/>
    <w:rsid w:val="00320788"/>
    <w:rsid w:val="003231DE"/>
    <w:rsid w:val="003233A3"/>
    <w:rsid w:val="0032562E"/>
    <w:rsid w:val="00326B62"/>
    <w:rsid w:val="003313C0"/>
    <w:rsid w:val="00333B0C"/>
    <w:rsid w:val="00334C33"/>
    <w:rsid w:val="003367C2"/>
    <w:rsid w:val="0034455D"/>
    <w:rsid w:val="0034557E"/>
    <w:rsid w:val="0034604B"/>
    <w:rsid w:val="00346D17"/>
    <w:rsid w:val="00347972"/>
    <w:rsid w:val="00351E49"/>
    <w:rsid w:val="003543B3"/>
    <w:rsid w:val="0035469B"/>
    <w:rsid w:val="0035552A"/>
    <w:rsid w:val="003559CC"/>
    <w:rsid w:val="00355D4B"/>
    <w:rsid w:val="003569D7"/>
    <w:rsid w:val="003608AC"/>
    <w:rsid w:val="00361224"/>
    <w:rsid w:val="00363A23"/>
    <w:rsid w:val="0036440C"/>
    <w:rsid w:val="0036465A"/>
    <w:rsid w:val="003662E4"/>
    <w:rsid w:val="0037372D"/>
    <w:rsid w:val="00375C32"/>
    <w:rsid w:val="00377168"/>
    <w:rsid w:val="003777C3"/>
    <w:rsid w:val="00385B0B"/>
    <w:rsid w:val="00386746"/>
    <w:rsid w:val="00390BCF"/>
    <w:rsid w:val="00390C38"/>
    <w:rsid w:val="00392748"/>
    <w:rsid w:val="00392C65"/>
    <w:rsid w:val="00392ED5"/>
    <w:rsid w:val="00396C59"/>
    <w:rsid w:val="003A0710"/>
    <w:rsid w:val="003A19DC"/>
    <w:rsid w:val="003A1B45"/>
    <w:rsid w:val="003A220C"/>
    <w:rsid w:val="003A7444"/>
    <w:rsid w:val="003B0205"/>
    <w:rsid w:val="003B256A"/>
    <w:rsid w:val="003B46FC"/>
    <w:rsid w:val="003B5767"/>
    <w:rsid w:val="003B5C18"/>
    <w:rsid w:val="003B7605"/>
    <w:rsid w:val="003C08AA"/>
    <w:rsid w:val="003C2A7B"/>
    <w:rsid w:val="003C3974"/>
    <w:rsid w:val="003C49EF"/>
    <w:rsid w:val="003C6BCA"/>
    <w:rsid w:val="003C7902"/>
    <w:rsid w:val="003D0BFF"/>
    <w:rsid w:val="003D524A"/>
    <w:rsid w:val="003D6EF1"/>
    <w:rsid w:val="003D74F6"/>
    <w:rsid w:val="003E5BE5"/>
    <w:rsid w:val="003E64B6"/>
    <w:rsid w:val="003F0F0D"/>
    <w:rsid w:val="003F18D1"/>
    <w:rsid w:val="003F20EC"/>
    <w:rsid w:val="003F21F5"/>
    <w:rsid w:val="003F256C"/>
    <w:rsid w:val="003F2FDB"/>
    <w:rsid w:val="003F4E12"/>
    <w:rsid w:val="003F4F0E"/>
    <w:rsid w:val="003F6096"/>
    <w:rsid w:val="003F6E06"/>
    <w:rsid w:val="003F7B89"/>
    <w:rsid w:val="00403C7A"/>
    <w:rsid w:val="004057A6"/>
    <w:rsid w:val="00406554"/>
    <w:rsid w:val="00407755"/>
    <w:rsid w:val="0041293B"/>
    <w:rsid w:val="00412D5A"/>
    <w:rsid w:val="004131B0"/>
    <w:rsid w:val="00416C42"/>
    <w:rsid w:val="00422476"/>
    <w:rsid w:val="0042385C"/>
    <w:rsid w:val="00426FA5"/>
    <w:rsid w:val="00431654"/>
    <w:rsid w:val="00434926"/>
    <w:rsid w:val="00436541"/>
    <w:rsid w:val="0044250A"/>
    <w:rsid w:val="00443ACE"/>
    <w:rsid w:val="00443E73"/>
    <w:rsid w:val="00444217"/>
    <w:rsid w:val="004459B0"/>
    <w:rsid w:val="00446BE2"/>
    <w:rsid w:val="004478F4"/>
    <w:rsid w:val="00450F7A"/>
    <w:rsid w:val="004514B4"/>
    <w:rsid w:val="00452C6D"/>
    <w:rsid w:val="00455E0B"/>
    <w:rsid w:val="0045724D"/>
    <w:rsid w:val="00457934"/>
    <w:rsid w:val="00460CF5"/>
    <w:rsid w:val="0046125B"/>
    <w:rsid w:val="00462B9F"/>
    <w:rsid w:val="004633D4"/>
    <w:rsid w:val="0046574D"/>
    <w:rsid w:val="004659EE"/>
    <w:rsid w:val="00467C9C"/>
    <w:rsid w:val="0047120D"/>
    <w:rsid w:val="00473E34"/>
    <w:rsid w:val="00476BA9"/>
    <w:rsid w:val="00480051"/>
    <w:rsid w:val="00480E8D"/>
    <w:rsid w:val="0048663D"/>
    <w:rsid w:val="00491FBA"/>
    <w:rsid w:val="004936C2"/>
    <w:rsid w:val="0049379C"/>
    <w:rsid w:val="004942EA"/>
    <w:rsid w:val="004943B8"/>
    <w:rsid w:val="00495BC0"/>
    <w:rsid w:val="004A0ADC"/>
    <w:rsid w:val="004A1CA0"/>
    <w:rsid w:val="004A22E9"/>
    <w:rsid w:val="004A2FBB"/>
    <w:rsid w:val="004A4ACD"/>
    <w:rsid w:val="004A506C"/>
    <w:rsid w:val="004A5BC5"/>
    <w:rsid w:val="004A77CC"/>
    <w:rsid w:val="004B023D"/>
    <w:rsid w:val="004B6352"/>
    <w:rsid w:val="004B6E4A"/>
    <w:rsid w:val="004C0909"/>
    <w:rsid w:val="004C108B"/>
    <w:rsid w:val="004C3F97"/>
    <w:rsid w:val="004C539F"/>
    <w:rsid w:val="004C6C62"/>
    <w:rsid w:val="004D01F2"/>
    <w:rsid w:val="004D2CED"/>
    <w:rsid w:val="004D3339"/>
    <w:rsid w:val="004D353F"/>
    <w:rsid w:val="004D36D7"/>
    <w:rsid w:val="004D3C44"/>
    <w:rsid w:val="004D682B"/>
    <w:rsid w:val="004E22BB"/>
    <w:rsid w:val="004E44AF"/>
    <w:rsid w:val="004E6152"/>
    <w:rsid w:val="004F0298"/>
    <w:rsid w:val="004F1EDE"/>
    <w:rsid w:val="004F344A"/>
    <w:rsid w:val="00502C12"/>
    <w:rsid w:val="00503061"/>
    <w:rsid w:val="005037D1"/>
    <w:rsid w:val="005042B2"/>
    <w:rsid w:val="00504ED4"/>
    <w:rsid w:val="00510639"/>
    <w:rsid w:val="00511791"/>
    <w:rsid w:val="0051272F"/>
    <w:rsid w:val="005139BE"/>
    <w:rsid w:val="005147E1"/>
    <w:rsid w:val="00516142"/>
    <w:rsid w:val="00517C80"/>
    <w:rsid w:val="00520027"/>
    <w:rsid w:val="0052093C"/>
    <w:rsid w:val="00521B31"/>
    <w:rsid w:val="00522469"/>
    <w:rsid w:val="00523503"/>
    <w:rsid w:val="0052400A"/>
    <w:rsid w:val="00532198"/>
    <w:rsid w:val="00536277"/>
    <w:rsid w:val="00536F43"/>
    <w:rsid w:val="005401BB"/>
    <w:rsid w:val="0054277A"/>
    <w:rsid w:val="005510BA"/>
    <w:rsid w:val="005538C8"/>
    <w:rsid w:val="00554B4E"/>
    <w:rsid w:val="00556C02"/>
    <w:rsid w:val="00561BB2"/>
    <w:rsid w:val="00563249"/>
    <w:rsid w:val="00563A10"/>
    <w:rsid w:val="005707EE"/>
    <w:rsid w:val="00570A65"/>
    <w:rsid w:val="00570DC5"/>
    <w:rsid w:val="0057206E"/>
    <w:rsid w:val="00573F9C"/>
    <w:rsid w:val="005762B1"/>
    <w:rsid w:val="0057749F"/>
    <w:rsid w:val="00580456"/>
    <w:rsid w:val="00580E73"/>
    <w:rsid w:val="00585FE4"/>
    <w:rsid w:val="005909E7"/>
    <w:rsid w:val="00592329"/>
    <w:rsid w:val="005924BB"/>
    <w:rsid w:val="00592F25"/>
    <w:rsid w:val="00593386"/>
    <w:rsid w:val="00596998"/>
    <w:rsid w:val="0059790F"/>
    <w:rsid w:val="005A13E8"/>
    <w:rsid w:val="005A1835"/>
    <w:rsid w:val="005A5038"/>
    <w:rsid w:val="005A6E62"/>
    <w:rsid w:val="005A7EAD"/>
    <w:rsid w:val="005B0615"/>
    <w:rsid w:val="005B0B11"/>
    <w:rsid w:val="005B2FB3"/>
    <w:rsid w:val="005C326F"/>
    <w:rsid w:val="005D246D"/>
    <w:rsid w:val="005D2B29"/>
    <w:rsid w:val="005D354A"/>
    <w:rsid w:val="005D3E53"/>
    <w:rsid w:val="005D4FBA"/>
    <w:rsid w:val="005D506C"/>
    <w:rsid w:val="005E0E59"/>
    <w:rsid w:val="005E2CBC"/>
    <w:rsid w:val="005E3235"/>
    <w:rsid w:val="005E4176"/>
    <w:rsid w:val="005E4876"/>
    <w:rsid w:val="005E54A7"/>
    <w:rsid w:val="005E65B5"/>
    <w:rsid w:val="005F0301"/>
    <w:rsid w:val="005F2482"/>
    <w:rsid w:val="005F3AE9"/>
    <w:rsid w:val="005F44D5"/>
    <w:rsid w:val="005F59BF"/>
    <w:rsid w:val="006007BB"/>
    <w:rsid w:val="00601DC0"/>
    <w:rsid w:val="006034CB"/>
    <w:rsid w:val="00603503"/>
    <w:rsid w:val="00603C52"/>
    <w:rsid w:val="0060590A"/>
    <w:rsid w:val="00612A61"/>
    <w:rsid w:val="006131CE"/>
    <w:rsid w:val="0061336B"/>
    <w:rsid w:val="00617D6E"/>
    <w:rsid w:val="00620ED5"/>
    <w:rsid w:val="00622CB1"/>
    <w:rsid w:val="00622D61"/>
    <w:rsid w:val="00624198"/>
    <w:rsid w:val="00630686"/>
    <w:rsid w:val="006363EC"/>
    <w:rsid w:val="00636C28"/>
    <w:rsid w:val="006371C7"/>
    <w:rsid w:val="00637EE7"/>
    <w:rsid w:val="006428E5"/>
    <w:rsid w:val="00644958"/>
    <w:rsid w:val="00647872"/>
    <w:rsid w:val="006513FB"/>
    <w:rsid w:val="00656EEF"/>
    <w:rsid w:val="006576AF"/>
    <w:rsid w:val="0067244F"/>
    <w:rsid w:val="00672919"/>
    <w:rsid w:val="00677544"/>
    <w:rsid w:val="00680F29"/>
    <w:rsid w:val="00681483"/>
    <w:rsid w:val="00681687"/>
    <w:rsid w:val="00684A74"/>
    <w:rsid w:val="00686295"/>
    <w:rsid w:val="00686587"/>
    <w:rsid w:val="006904CF"/>
    <w:rsid w:val="006916BB"/>
    <w:rsid w:val="006951AA"/>
    <w:rsid w:val="00695EE2"/>
    <w:rsid w:val="0069660B"/>
    <w:rsid w:val="006A01DA"/>
    <w:rsid w:val="006A16E0"/>
    <w:rsid w:val="006A1B33"/>
    <w:rsid w:val="006A48F1"/>
    <w:rsid w:val="006A5172"/>
    <w:rsid w:val="006A6D0C"/>
    <w:rsid w:val="006A71A3"/>
    <w:rsid w:val="006B03F2"/>
    <w:rsid w:val="006B14C1"/>
    <w:rsid w:val="006B1639"/>
    <w:rsid w:val="006B2299"/>
    <w:rsid w:val="006B3F13"/>
    <w:rsid w:val="006B5CA7"/>
    <w:rsid w:val="006B5E89"/>
    <w:rsid w:val="006C07FD"/>
    <w:rsid w:val="006C19B2"/>
    <w:rsid w:val="006C30A0"/>
    <w:rsid w:val="006C35FF"/>
    <w:rsid w:val="006C3FCF"/>
    <w:rsid w:val="006C57F2"/>
    <w:rsid w:val="006C5949"/>
    <w:rsid w:val="006C6832"/>
    <w:rsid w:val="006C6C4B"/>
    <w:rsid w:val="006D1370"/>
    <w:rsid w:val="006D2C28"/>
    <w:rsid w:val="006D3FC1"/>
    <w:rsid w:val="006D7590"/>
    <w:rsid w:val="006E372B"/>
    <w:rsid w:val="006E43BD"/>
    <w:rsid w:val="006E5FE9"/>
    <w:rsid w:val="006E6028"/>
    <w:rsid w:val="006E6581"/>
    <w:rsid w:val="006E71DF"/>
    <w:rsid w:val="006F1616"/>
    <w:rsid w:val="006F1CC4"/>
    <w:rsid w:val="006F2A86"/>
    <w:rsid w:val="006F3163"/>
    <w:rsid w:val="00703DDF"/>
    <w:rsid w:val="0070479A"/>
    <w:rsid w:val="00705FEC"/>
    <w:rsid w:val="00706CCD"/>
    <w:rsid w:val="00710659"/>
    <w:rsid w:val="0071147A"/>
    <w:rsid w:val="0071185D"/>
    <w:rsid w:val="00713AFB"/>
    <w:rsid w:val="007147E0"/>
    <w:rsid w:val="0071487A"/>
    <w:rsid w:val="00720690"/>
    <w:rsid w:val="00721E01"/>
    <w:rsid w:val="007222AD"/>
    <w:rsid w:val="00724626"/>
    <w:rsid w:val="00725236"/>
    <w:rsid w:val="007267CF"/>
    <w:rsid w:val="00731F3F"/>
    <w:rsid w:val="00733BAB"/>
    <w:rsid w:val="0073604C"/>
    <w:rsid w:val="007436BF"/>
    <w:rsid w:val="007443E9"/>
    <w:rsid w:val="00745DCE"/>
    <w:rsid w:val="00753D89"/>
    <w:rsid w:val="00753DDA"/>
    <w:rsid w:val="007541C6"/>
    <w:rsid w:val="00754A6E"/>
    <w:rsid w:val="007553D8"/>
    <w:rsid w:val="00755C9B"/>
    <w:rsid w:val="00760FE4"/>
    <w:rsid w:val="00761C68"/>
    <w:rsid w:val="007636C2"/>
    <w:rsid w:val="00763D8B"/>
    <w:rsid w:val="007657F6"/>
    <w:rsid w:val="00765E47"/>
    <w:rsid w:val="00765F5E"/>
    <w:rsid w:val="00770E3C"/>
    <w:rsid w:val="0077125A"/>
    <w:rsid w:val="00776554"/>
    <w:rsid w:val="00781142"/>
    <w:rsid w:val="00782BEA"/>
    <w:rsid w:val="0078405B"/>
    <w:rsid w:val="007846EB"/>
    <w:rsid w:val="00785A76"/>
    <w:rsid w:val="00786F58"/>
    <w:rsid w:val="00787CC1"/>
    <w:rsid w:val="00792C57"/>
    <w:rsid w:val="00792F4E"/>
    <w:rsid w:val="007930E1"/>
    <w:rsid w:val="0079398D"/>
    <w:rsid w:val="0079691B"/>
    <w:rsid w:val="00796B2A"/>
    <w:rsid w:val="00796C25"/>
    <w:rsid w:val="007A287C"/>
    <w:rsid w:val="007A3B2A"/>
    <w:rsid w:val="007A4BD3"/>
    <w:rsid w:val="007A5F7D"/>
    <w:rsid w:val="007B0C9D"/>
    <w:rsid w:val="007B5522"/>
    <w:rsid w:val="007C0EE0"/>
    <w:rsid w:val="007C1329"/>
    <w:rsid w:val="007C1B71"/>
    <w:rsid w:val="007C2E51"/>
    <w:rsid w:val="007C2EB3"/>
    <w:rsid w:val="007C2FBB"/>
    <w:rsid w:val="007C7164"/>
    <w:rsid w:val="007C7413"/>
    <w:rsid w:val="007D1984"/>
    <w:rsid w:val="007D2AFE"/>
    <w:rsid w:val="007D5175"/>
    <w:rsid w:val="007E255F"/>
    <w:rsid w:val="007E3264"/>
    <w:rsid w:val="007E3FEA"/>
    <w:rsid w:val="007E5F8A"/>
    <w:rsid w:val="007E6402"/>
    <w:rsid w:val="007F0A0B"/>
    <w:rsid w:val="007F1191"/>
    <w:rsid w:val="007F3A60"/>
    <w:rsid w:val="007F3D0B"/>
    <w:rsid w:val="007F3DD3"/>
    <w:rsid w:val="007F5C25"/>
    <w:rsid w:val="007F7C94"/>
    <w:rsid w:val="00802FFA"/>
    <w:rsid w:val="00810E4B"/>
    <w:rsid w:val="0081350C"/>
    <w:rsid w:val="00814120"/>
    <w:rsid w:val="00814BAA"/>
    <w:rsid w:val="00816F0C"/>
    <w:rsid w:val="00817D8C"/>
    <w:rsid w:val="0082211C"/>
    <w:rsid w:val="008222FC"/>
    <w:rsid w:val="00824295"/>
    <w:rsid w:val="00827A65"/>
    <w:rsid w:val="00827F10"/>
    <w:rsid w:val="00830473"/>
    <w:rsid w:val="008313F3"/>
    <w:rsid w:val="00832CF2"/>
    <w:rsid w:val="00833979"/>
    <w:rsid w:val="008347B0"/>
    <w:rsid w:val="008402F2"/>
    <w:rsid w:val="008405BB"/>
    <w:rsid w:val="00842DB2"/>
    <w:rsid w:val="0084564F"/>
    <w:rsid w:val="00846494"/>
    <w:rsid w:val="00847B20"/>
    <w:rsid w:val="008509D3"/>
    <w:rsid w:val="00853418"/>
    <w:rsid w:val="00856EBD"/>
    <w:rsid w:val="00857CF6"/>
    <w:rsid w:val="008610ED"/>
    <w:rsid w:val="00861C6A"/>
    <w:rsid w:val="00863BA3"/>
    <w:rsid w:val="00865199"/>
    <w:rsid w:val="00867EAF"/>
    <w:rsid w:val="00870763"/>
    <w:rsid w:val="008713EA"/>
    <w:rsid w:val="00873C6B"/>
    <w:rsid w:val="008752E3"/>
    <w:rsid w:val="00880E6A"/>
    <w:rsid w:val="00882B63"/>
    <w:rsid w:val="00883500"/>
    <w:rsid w:val="0088426A"/>
    <w:rsid w:val="008852BA"/>
    <w:rsid w:val="00890108"/>
    <w:rsid w:val="00893877"/>
    <w:rsid w:val="00893B49"/>
    <w:rsid w:val="0089532C"/>
    <w:rsid w:val="00896165"/>
    <w:rsid w:val="0089626A"/>
    <w:rsid w:val="00896681"/>
    <w:rsid w:val="008A2164"/>
    <w:rsid w:val="008A2749"/>
    <w:rsid w:val="008A3A90"/>
    <w:rsid w:val="008B06D4"/>
    <w:rsid w:val="008B4F20"/>
    <w:rsid w:val="008B6147"/>
    <w:rsid w:val="008B68C1"/>
    <w:rsid w:val="008B68E7"/>
    <w:rsid w:val="008B7FFD"/>
    <w:rsid w:val="008C0F9E"/>
    <w:rsid w:val="008C24E0"/>
    <w:rsid w:val="008C286A"/>
    <w:rsid w:val="008C2920"/>
    <w:rsid w:val="008C4307"/>
    <w:rsid w:val="008C7133"/>
    <w:rsid w:val="008C7281"/>
    <w:rsid w:val="008D2060"/>
    <w:rsid w:val="008D23DF"/>
    <w:rsid w:val="008D3F26"/>
    <w:rsid w:val="008D73BF"/>
    <w:rsid w:val="008D752B"/>
    <w:rsid w:val="008D7F09"/>
    <w:rsid w:val="008E00D5"/>
    <w:rsid w:val="008E0BA4"/>
    <w:rsid w:val="008E27E7"/>
    <w:rsid w:val="008E5B64"/>
    <w:rsid w:val="008E7DAA"/>
    <w:rsid w:val="008F0094"/>
    <w:rsid w:val="008F031E"/>
    <w:rsid w:val="008F03EF"/>
    <w:rsid w:val="008F07F1"/>
    <w:rsid w:val="008F340F"/>
    <w:rsid w:val="00902811"/>
    <w:rsid w:val="00903523"/>
    <w:rsid w:val="00906281"/>
    <w:rsid w:val="0090659A"/>
    <w:rsid w:val="00911080"/>
    <w:rsid w:val="00912500"/>
    <w:rsid w:val="0091350B"/>
    <w:rsid w:val="00915986"/>
    <w:rsid w:val="00917624"/>
    <w:rsid w:val="009213D3"/>
    <w:rsid w:val="009216D7"/>
    <w:rsid w:val="00921C1E"/>
    <w:rsid w:val="00926CB2"/>
    <w:rsid w:val="00930386"/>
    <w:rsid w:val="009309F5"/>
    <w:rsid w:val="00931162"/>
    <w:rsid w:val="009324FC"/>
    <w:rsid w:val="00933237"/>
    <w:rsid w:val="00933F28"/>
    <w:rsid w:val="009359F1"/>
    <w:rsid w:val="009360ED"/>
    <w:rsid w:val="009400C3"/>
    <w:rsid w:val="00940330"/>
    <w:rsid w:val="00941C55"/>
    <w:rsid w:val="00941E6C"/>
    <w:rsid w:val="0094351B"/>
    <w:rsid w:val="009453F7"/>
    <w:rsid w:val="009476C0"/>
    <w:rsid w:val="00950176"/>
    <w:rsid w:val="009543CC"/>
    <w:rsid w:val="00954FC9"/>
    <w:rsid w:val="009560EA"/>
    <w:rsid w:val="0095648D"/>
    <w:rsid w:val="009566F7"/>
    <w:rsid w:val="00960920"/>
    <w:rsid w:val="00962DD5"/>
    <w:rsid w:val="00963E34"/>
    <w:rsid w:val="00964DFA"/>
    <w:rsid w:val="009663B8"/>
    <w:rsid w:val="00967A03"/>
    <w:rsid w:val="00976300"/>
    <w:rsid w:val="0098155C"/>
    <w:rsid w:val="00982F80"/>
    <w:rsid w:val="00983B77"/>
    <w:rsid w:val="00985A8C"/>
    <w:rsid w:val="00985CDC"/>
    <w:rsid w:val="00985F7E"/>
    <w:rsid w:val="00991C0B"/>
    <w:rsid w:val="00996053"/>
    <w:rsid w:val="009A0B2F"/>
    <w:rsid w:val="009A1CF4"/>
    <w:rsid w:val="009A37D7"/>
    <w:rsid w:val="009A4E17"/>
    <w:rsid w:val="009A6955"/>
    <w:rsid w:val="009B2454"/>
    <w:rsid w:val="009B341C"/>
    <w:rsid w:val="009B5747"/>
    <w:rsid w:val="009B7560"/>
    <w:rsid w:val="009C0B81"/>
    <w:rsid w:val="009C1818"/>
    <w:rsid w:val="009C3182"/>
    <w:rsid w:val="009C412F"/>
    <w:rsid w:val="009D26E5"/>
    <w:rsid w:val="009D2B7C"/>
    <w:rsid w:val="009D2C27"/>
    <w:rsid w:val="009D44C3"/>
    <w:rsid w:val="009D503E"/>
    <w:rsid w:val="009E0BD5"/>
    <w:rsid w:val="009E1F79"/>
    <w:rsid w:val="009E2309"/>
    <w:rsid w:val="009E42B9"/>
    <w:rsid w:val="009E4E17"/>
    <w:rsid w:val="009E54B9"/>
    <w:rsid w:val="009F3703"/>
    <w:rsid w:val="009F4C2E"/>
    <w:rsid w:val="009F4D9C"/>
    <w:rsid w:val="00A00669"/>
    <w:rsid w:val="00A014A3"/>
    <w:rsid w:val="00A027CC"/>
    <w:rsid w:val="00A03881"/>
    <w:rsid w:val="00A0412D"/>
    <w:rsid w:val="00A10009"/>
    <w:rsid w:val="00A15DF0"/>
    <w:rsid w:val="00A16039"/>
    <w:rsid w:val="00A21211"/>
    <w:rsid w:val="00A22B64"/>
    <w:rsid w:val="00A27DB9"/>
    <w:rsid w:val="00A30F8A"/>
    <w:rsid w:val="00A32EBD"/>
    <w:rsid w:val="00A34E7F"/>
    <w:rsid w:val="00A40152"/>
    <w:rsid w:val="00A415A6"/>
    <w:rsid w:val="00A46415"/>
    <w:rsid w:val="00A46F0A"/>
    <w:rsid w:val="00A46F25"/>
    <w:rsid w:val="00A47CC2"/>
    <w:rsid w:val="00A502BA"/>
    <w:rsid w:val="00A516F6"/>
    <w:rsid w:val="00A530BA"/>
    <w:rsid w:val="00A57AF4"/>
    <w:rsid w:val="00A60146"/>
    <w:rsid w:val="00A601A9"/>
    <w:rsid w:val="00A61F86"/>
    <w:rsid w:val="00A622C4"/>
    <w:rsid w:val="00A6283D"/>
    <w:rsid w:val="00A642D6"/>
    <w:rsid w:val="00A65069"/>
    <w:rsid w:val="00A676FF"/>
    <w:rsid w:val="00A73EBA"/>
    <w:rsid w:val="00A754B4"/>
    <w:rsid w:val="00A75824"/>
    <w:rsid w:val="00A76749"/>
    <w:rsid w:val="00A807C1"/>
    <w:rsid w:val="00A823AA"/>
    <w:rsid w:val="00A82658"/>
    <w:rsid w:val="00A83374"/>
    <w:rsid w:val="00A909A2"/>
    <w:rsid w:val="00A94C2C"/>
    <w:rsid w:val="00A96172"/>
    <w:rsid w:val="00A96D52"/>
    <w:rsid w:val="00A97C5F"/>
    <w:rsid w:val="00A97C7B"/>
    <w:rsid w:val="00AA5DB5"/>
    <w:rsid w:val="00AB0D6A"/>
    <w:rsid w:val="00AB43B3"/>
    <w:rsid w:val="00AB49B9"/>
    <w:rsid w:val="00AB501D"/>
    <w:rsid w:val="00AB586F"/>
    <w:rsid w:val="00AB758A"/>
    <w:rsid w:val="00AB7D3E"/>
    <w:rsid w:val="00AC027E"/>
    <w:rsid w:val="00AC0B6E"/>
    <w:rsid w:val="00AC1E7E"/>
    <w:rsid w:val="00AC2C2D"/>
    <w:rsid w:val="00AC507D"/>
    <w:rsid w:val="00AC66E4"/>
    <w:rsid w:val="00AC75B4"/>
    <w:rsid w:val="00AD04F2"/>
    <w:rsid w:val="00AD4578"/>
    <w:rsid w:val="00AD5A05"/>
    <w:rsid w:val="00AD68E9"/>
    <w:rsid w:val="00AE1BAB"/>
    <w:rsid w:val="00AE46F8"/>
    <w:rsid w:val="00AE5332"/>
    <w:rsid w:val="00AE534E"/>
    <w:rsid w:val="00AE56C0"/>
    <w:rsid w:val="00AE721E"/>
    <w:rsid w:val="00AF1B30"/>
    <w:rsid w:val="00AF24D8"/>
    <w:rsid w:val="00AF459B"/>
    <w:rsid w:val="00AF4794"/>
    <w:rsid w:val="00AF66CA"/>
    <w:rsid w:val="00AF7ACC"/>
    <w:rsid w:val="00B00914"/>
    <w:rsid w:val="00B02A8E"/>
    <w:rsid w:val="00B052EE"/>
    <w:rsid w:val="00B1081F"/>
    <w:rsid w:val="00B15212"/>
    <w:rsid w:val="00B2262C"/>
    <w:rsid w:val="00B2496B"/>
    <w:rsid w:val="00B26DB3"/>
    <w:rsid w:val="00B27499"/>
    <w:rsid w:val="00B3010D"/>
    <w:rsid w:val="00B33D47"/>
    <w:rsid w:val="00B35151"/>
    <w:rsid w:val="00B363B1"/>
    <w:rsid w:val="00B42E77"/>
    <w:rsid w:val="00B433F2"/>
    <w:rsid w:val="00B458E8"/>
    <w:rsid w:val="00B50BC3"/>
    <w:rsid w:val="00B51DCE"/>
    <w:rsid w:val="00B52DEE"/>
    <w:rsid w:val="00B5397B"/>
    <w:rsid w:val="00B53EE9"/>
    <w:rsid w:val="00B6183E"/>
    <w:rsid w:val="00B62809"/>
    <w:rsid w:val="00B63446"/>
    <w:rsid w:val="00B67AB9"/>
    <w:rsid w:val="00B73E41"/>
    <w:rsid w:val="00B74716"/>
    <w:rsid w:val="00B7675A"/>
    <w:rsid w:val="00B76F35"/>
    <w:rsid w:val="00B7771A"/>
    <w:rsid w:val="00B81898"/>
    <w:rsid w:val="00B82DED"/>
    <w:rsid w:val="00B82F29"/>
    <w:rsid w:val="00B83657"/>
    <w:rsid w:val="00B8606B"/>
    <w:rsid w:val="00B878E7"/>
    <w:rsid w:val="00B879CC"/>
    <w:rsid w:val="00B91B49"/>
    <w:rsid w:val="00B94FDB"/>
    <w:rsid w:val="00B97278"/>
    <w:rsid w:val="00B97943"/>
    <w:rsid w:val="00BA1D0B"/>
    <w:rsid w:val="00BA2B50"/>
    <w:rsid w:val="00BA6972"/>
    <w:rsid w:val="00BB1E0D"/>
    <w:rsid w:val="00BB26C8"/>
    <w:rsid w:val="00BB4D9B"/>
    <w:rsid w:val="00BB73FF"/>
    <w:rsid w:val="00BB7688"/>
    <w:rsid w:val="00BC4105"/>
    <w:rsid w:val="00BC43CA"/>
    <w:rsid w:val="00BC4943"/>
    <w:rsid w:val="00BC7423"/>
    <w:rsid w:val="00BC7CAC"/>
    <w:rsid w:val="00BD0501"/>
    <w:rsid w:val="00BD31A2"/>
    <w:rsid w:val="00BD4AE2"/>
    <w:rsid w:val="00BD6D76"/>
    <w:rsid w:val="00BE1A74"/>
    <w:rsid w:val="00BE240B"/>
    <w:rsid w:val="00BE26AC"/>
    <w:rsid w:val="00BE3D40"/>
    <w:rsid w:val="00BE56B3"/>
    <w:rsid w:val="00BE676D"/>
    <w:rsid w:val="00BE6D6E"/>
    <w:rsid w:val="00BF04E8"/>
    <w:rsid w:val="00BF1421"/>
    <w:rsid w:val="00BF16BF"/>
    <w:rsid w:val="00BF1B25"/>
    <w:rsid w:val="00BF4D1F"/>
    <w:rsid w:val="00BF6F97"/>
    <w:rsid w:val="00BF76BE"/>
    <w:rsid w:val="00C0041E"/>
    <w:rsid w:val="00C01A48"/>
    <w:rsid w:val="00C02A73"/>
    <w:rsid w:val="00C03D8F"/>
    <w:rsid w:val="00C04CDD"/>
    <w:rsid w:val="00C063D2"/>
    <w:rsid w:val="00C0693B"/>
    <w:rsid w:val="00C07FD9"/>
    <w:rsid w:val="00C10350"/>
    <w:rsid w:val="00C10955"/>
    <w:rsid w:val="00C11C4D"/>
    <w:rsid w:val="00C11C7E"/>
    <w:rsid w:val="00C137EA"/>
    <w:rsid w:val="00C162C0"/>
    <w:rsid w:val="00C166FB"/>
    <w:rsid w:val="00C16B0B"/>
    <w:rsid w:val="00C1712C"/>
    <w:rsid w:val="00C2035E"/>
    <w:rsid w:val="00C20634"/>
    <w:rsid w:val="00C20F5F"/>
    <w:rsid w:val="00C23CCE"/>
    <w:rsid w:val="00C23E16"/>
    <w:rsid w:val="00C27E37"/>
    <w:rsid w:val="00C3100E"/>
    <w:rsid w:val="00C3148A"/>
    <w:rsid w:val="00C32713"/>
    <w:rsid w:val="00C33C45"/>
    <w:rsid w:val="00C351B8"/>
    <w:rsid w:val="00C40D18"/>
    <w:rsid w:val="00C40EC8"/>
    <w:rsid w:val="00C410D9"/>
    <w:rsid w:val="00C41BA7"/>
    <w:rsid w:val="00C41F4C"/>
    <w:rsid w:val="00C44DB7"/>
    <w:rsid w:val="00C4510A"/>
    <w:rsid w:val="00C457FB"/>
    <w:rsid w:val="00C47F2E"/>
    <w:rsid w:val="00C5117C"/>
    <w:rsid w:val="00C52BA6"/>
    <w:rsid w:val="00C54844"/>
    <w:rsid w:val="00C57003"/>
    <w:rsid w:val="00C57A1A"/>
    <w:rsid w:val="00C60BBD"/>
    <w:rsid w:val="00C617F8"/>
    <w:rsid w:val="00C6258F"/>
    <w:rsid w:val="00C62C41"/>
    <w:rsid w:val="00C62CF1"/>
    <w:rsid w:val="00C63DF6"/>
    <w:rsid w:val="00C63E58"/>
    <w:rsid w:val="00C63F4F"/>
    <w:rsid w:val="00C6495E"/>
    <w:rsid w:val="00C661DB"/>
    <w:rsid w:val="00C670EE"/>
    <w:rsid w:val="00C67E3B"/>
    <w:rsid w:val="00C67FD4"/>
    <w:rsid w:val="00C71F4C"/>
    <w:rsid w:val="00C73E03"/>
    <w:rsid w:val="00C75D51"/>
    <w:rsid w:val="00C77B29"/>
    <w:rsid w:val="00C8718B"/>
    <w:rsid w:val="00C872E4"/>
    <w:rsid w:val="00C878D9"/>
    <w:rsid w:val="00C90311"/>
    <w:rsid w:val="00C916B3"/>
    <w:rsid w:val="00C91C26"/>
    <w:rsid w:val="00C92A7E"/>
    <w:rsid w:val="00CA0AB6"/>
    <w:rsid w:val="00CA0D8A"/>
    <w:rsid w:val="00CA1800"/>
    <w:rsid w:val="00CA2BB2"/>
    <w:rsid w:val="00CA73D5"/>
    <w:rsid w:val="00CB1511"/>
    <w:rsid w:val="00CB5068"/>
    <w:rsid w:val="00CB7D2B"/>
    <w:rsid w:val="00CC1C87"/>
    <w:rsid w:val="00CC2D01"/>
    <w:rsid w:val="00CC3000"/>
    <w:rsid w:val="00CC3659"/>
    <w:rsid w:val="00CC4859"/>
    <w:rsid w:val="00CC7A35"/>
    <w:rsid w:val="00CC7DF0"/>
    <w:rsid w:val="00CD072A"/>
    <w:rsid w:val="00CD2335"/>
    <w:rsid w:val="00CD40B1"/>
    <w:rsid w:val="00CD4330"/>
    <w:rsid w:val="00CD6F1B"/>
    <w:rsid w:val="00CD7F73"/>
    <w:rsid w:val="00CE09BB"/>
    <w:rsid w:val="00CE1CCE"/>
    <w:rsid w:val="00CE26C5"/>
    <w:rsid w:val="00CE27C7"/>
    <w:rsid w:val="00CE36AF"/>
    <w:rsid w:val="00CE47F3"/>
    <w:rsid w:val="00CE54DD"/>
    <w:rsid w:val="00CF0033"/>
    <w:rsid w:val="00CF0DA5"/>
    <w:rsid w:val="00CF587F"/>
    <w:rsid w:val="00CF5D31"/>
    <w:rsid w:val="00CF5F3B"/>
    <w:rsid w:val="00CF7733"/>
    <w:rsid w:val="00CF791A"/>
    <w:rsid w:val="00D00513"/>
    <w:rsid w:val="00D005C8"/>
    <w:rsid w:val="00D00D7D"/>
    <w:rsid w:val="00D030AE"/>
    <w:rsid w:val="00D05899"/>
    <w:rsid w:val="00D059C5"/>
    <w:rsid w:val="00D10D64"/>
    <w:rsid w:val="00D139C8"/>
    <w:rsid w:val="00D17F81"/>
    <w:rsid w:val="00D2369B"/>
    <w:rsid w:val="00D2506F"/>
    <w:rsid w:val="00D26EE0"/>
    <w:rsid w:val="00D2758C"/>
    <w:rsid w:val="00D275CA"/>
    <w:rsid w:val="00D2789B"/>
    <w:rsid w:val="00D339A0"/>
    <w:rsid w:val="00D345AB"/>
    <w:rsid w:val="00D41566"/>
    <w:rsid w:val="00D42712"/>
    <w:rsid w:val="00D44FF6"/>
    <w:rsid w:val="00D458EC"/>
    <w:rsid w:val="00D461F3"/>
    <w:rsid w:val="00D501B0"/>
    <w:rsid w:val="00D515BA"/>
    <w:rsid w:val="00D52582"/>
    <w:rsid w:val="00D56A0E"/>
    <w:rsid w:val="00D57AD3"/>
    <w:rsid w:val="00D61C15"/>
    <w:rsid w:val="00D62F25"/>
    <w:rsid w:val="00D635FE"/>
    <w:rsid w:val="00D66A7B"/>
    <w:rsid w:val="00D67DE4"/>
    <w:rsid w:val="00D729DE"/>
    <w:rsid w:val="00D75B6A"/>
    <w:rsid w:val="00D76386"/>
    <w:rsid w:val="00D778DF"/>
    <w:rsid w:val="00D81093"/>
    <w:rsid w:val="00D81930"/>
    <w:rsid w:val="00D84BDA"/>
    <w:rsid w:val="00D84EA6"/>
    <w:rsid w:val="00D86D56"/>
    <w:rsid w:val="00D86D9E"/>
    <w:rsid w:val="00D87013"/>
    <w:rsid w:val="00D876A8"/>
    <w:rsid w:val="00D8787A"/>
    <w:rsid w:val="00D87E19"/>
    <w:rsid w:val="00D87F26"/>
    <w:rsid w:val="00D9036E"/>
    <w:rsid w:val="00D913F0"/>
    <w:rsid w:val="00D91503"/>
    <w:rsid w:val="00D93063"/>
    <w:rsid w:val="00D933B0"/>
    <w:rsid w:val="00D94792"/>
    <w:rsid w:val="00D951FC"/>
    <w:rsid w:val="00D977E8"/>
    <w:rsid w:val="00D97B16"/>
    <w:rsid w:val="00DA07AE"/>
    <w:rsid w:val="00DA119B"/>
    <w:rsid w:val="00DA29BD"/>
    <w:rsid w:val="00DA34EC"/>
    <w:rsid w:val="00DA4152"/>
    <w:rsid w:val="00DB17E4"/>
    <w:rsid w:val="00DB1C89"/>
    <w:rsid w:val="00DB26BA"/>
    <w:rsid w:val="00DB3763"/>
    <w:rsid w:val="00DB4029"/>
    <w:rsid w:val="00DB5395"/>
    <w:rsid w:val="00DB5A84"/>
    <w:rsid w:val="00DB5F4D"/>
    <w:rsid w:val="00DB66F2"/>
    <w:rsid w:val="00DB6DA5"/>
    <w:rsid w:val="00DC076B"/>
    <w:rsid w:val="00DC186F"/>
    <w:rsid w:val="00DC252F"/>
    <w:rsid w:val="00DC3A9E"/>
    <w:rsid w:val="00DC5633"/>
    <w:rsid w:val="00DC6050"/>
    <w:rsid w:val="00DC6445"/>
    <w:rsid w:val="00DD35E1"/>
    <w:rsid w:val="00DD3B97"/>
    <w:rsid w:val="00DD43EA"/>
    <w:rsid w:val="00DE296A"/>
    <w:rsid w:val="00DE483E"/>
    <w:rsid w:val="00DE627F"/>
    <w:rsid w:val="00DE6F44"/>
    <w:rsid w:val="00DF188F"/>
    <w:rsid w:val="00DF1B58"/>
    <w:rsid w:val="00DF5A48"/>
    <w:rsid w:val="00E009DA"/>
    <w:rsid w:val="00E037D9"/>
    <w:rsid w:val="00E04927"/>
    <w:rsid w:val="00E10EF3"/>
    <w:rsid w:val="00E11A48"/>
    <w:rsid w:val="00E11ED5"/>
    <w:rsid w:val="00E130EB"/>
    <w:rsid w:val="00E162CD"/>
    <w:rsid w:val="00E17FA5"/>
    <w:rsid w:val="00E21BFE"/>
    <w:rsid w:val="00E21C88"/>
    <w:rsid w:val="00E223AC"/>
    <w:rsid w:val="00E26930"/>
    <w:rsid w:val="00E27257"/>
    <w:rsid w:val="00E27F4F"/>
    <w:rsid w:val="00E31097"/>
    <w:rsid w:val="00E33C6D"/>
    <w:rsid w:val="00E36E58"/>
    <w:rsid w:val="00E42726"/>
    <w:rsid w:val="00E449D0"/>
    <w:rsid w:val="00E44A34"/>
    <w:rsid w:val="00E4506A"/>
    <w:rsid w:val="00E53F99"/>
    <w:rsid w:val="00E53FD1"/>
    <w:rsid w:val="00E56142"/>
    <w:rsid w:val="00E56510"/>
    <w:rsid w:val="00E62EA8"/>
    <w:rsid w:val="00E65D4D"/>
    <w:rsid w:val="00E67A6E"/>
    <w:rsid w:val="00E70096"/>
    <w:rsid w:val="00E71225"/>
    <w:rsid w:val="00E71B43"/>
    <w:rsid w:val="00E735C5"/>
    <w:rsid w:val="00E73B3A"/>
    <w:rsid w:val="00E74CAA"/>
    <w:rsid w:val="00E753CD"/>
    <w:rsid w:val="00E766A3"/>
    <w:rsid w:val="00E77113"/>
    <w:rsid w:val="00E81612"/>
    <w:rsid w:val="00E82BD7"/>
    <w:rsid w:val="00E859E3"/>
    <w:rsid w:val="00E87D18"/>
    <w:rsid w:val="00E87D62"/>
    <w:rsid w:val="00E90082"/>
    <w:rsid w:val="00E934A6"/>
    <w:rsid w:val="00E95499"/>
    <w:rsid w:val="00E96375"/>
    <w:rsid w:val="00E97333"/>
    <w:rsid w:val="00EA12A5"/>
    <w:rsid w:val="00EA486E"/>
    <w:rsid w:val="00EA4FA3"/>
    <w:rsid w:val="00EA73E1"/>
    <w:rsid w:val="00EB001B"/>
    <w:rsid w:val="00EB2C6D"/>
    <w:rsid w:val="00EB3082"/>
    <w:rsid w:val="00EB6C33"/>
    <w:rsid w:val="00EC4D78"/>
    <w:rsid w:val="00EC6F62"/>
    <w:rsid w:val="00ED159B"/>
    <w:rsid w:val="00ED2EA2"/>
    <w:rsid w:val="00ED6019"/>
    <w:rsid w:val="00ED7830"/>
    <w:rsid w:val="00EE062A"/>
    <w:rsid w:val="00EE3909"/>
    <w:rsid w:val="00EF30FF"/>
    <w:rsid w:val="00EF4205"/>
    <w:rsid w:val="00EF5939"/>
    <w:rsid w:val="00F01714"/>
    <w:rsid w:val="00F019A5"/>
    <w:rsid w:val="00F0258F"/>
    <w:rsid w:val="00F02D06"/>
    <w:rsid w:val="00F040BF"/>
    <w:rsid w:val="00F056E5"/>
    <w:rsid w:val="00F06FDD"/>
    <w:rsid w:val="00F10819"/>
    <w:rsid w:val="00F11219"/>
    <w:rsid w:val="00F1295D"/>
    <w:rsid w:val="00F13226"/>
    <w:rsid w:val="00F1387A"/>
    <w:rsid w:val="00F16F35"/>
    <w:rsid w:val="00F173DF"/>
    <w:rsid w:val="00F17559"/>
    <w:rsid w:val="00F2229D"/>
    <w:rsid w:val="00F25ABB"/>
    <w:rsid w:val="00F26F62"/>
    <w:rsid w:val="00F27963"/>
    <w:rsid w:val="00F27BA8"/>
    <w:rsid w:val="00F30103"/>
    <w:rsid w:val="00F30446"/>
    <w:rsid w:val="00F31570"/>
    <w:rsid w:val="00F34658"/>
    <w:rsid w:val="00F365CA"/>
    <w:rsid w:val="00F36B86"/>
    <w:rsid w:val="00F371D3"/>
    <w:rsid w:val="00F40237"/>
    <w:rsid w:val="00F4135D"/>
    <w:rsid w:val="00F41F1B"/>
    <w:rsid w:val="00F427F6"/>
    <w:rsid w:val="00F46BD9"/>
    <w:rsid w:val="00F5520A"/>
    <w:rsid w:val="00F60BE0"/>
    <w:rsid w:val="00F6280E"/>
    <w:rsid w:val="00F66B70"/>
    <w:rsid w:val="00F66CB0"/>
    <w:rsid w:val="00F67840"/>
    <w:rsid w:val="00F67BE2"/>
    <w:rsid w:val="00F7050A"/>
    <w:rsid w:val="00F7127D"/>
    <w:rsid w:val="00F73CCC"/>
    <w:rsid w:val="00F74800"/>
    <w:rsid w:val="00F751E2"/>
    <w:rsid w:val="00F75533"/>
    <w:rsid w:val="00F7591D"/>
    <w:rsid w:val="00F76F66"/>
    <w:rsid w:val="00F8036D"/>
    <w:rsid w:val="00F809DC"/>
    <w:rsid w:val="00F8530B"/>
    <w:rsid w:val="00F86EB0"/>
    <w:rsid w:val="00F92D20"/>
    <w:rsid w:val="00FA1457"/>
    <w:rsid w:val="00FA154B"/>
    <w:rsid w:val="00FA3811"/>
    <w:rsid w:val="00FA3B9F"/>
    <w:rsid w:val="00FA3F06"/>
    <w:rsid w:val="00FA4A26"/>
    <w:rsid w:val="00FA7084"/>
    <w:rsid w:val="00FA7BEF"/>
    <w:rsid w:val="00FB1105"/>
    <w:rsid w:val="00FB1929"/>
    <w:rsid w:val="00FB5FD9"/>
    <w:rsid w:val="00FB6713"/>
    <w:rsid w:val="00FC57BB"/>
    <w:rsid w:val="00FC5B12"/>
    <w:rsid w:val="00FD1398"/>
    <w:rsid w:val="00FD1599"/>
    <w:rsid w:val="00FD33AB"/>
    <w:rsid w:val="00FD3BA4"/>
    <w:rsid w:val="00FD4724"/>
    <w:rsid w:val="00FD4A68"/>
    <w:rsid w:val="00FD68A4"/>
    <w:rsid w:val="00FD68ED"/>
    <w:rsid w:val="00FD7E00"/>
    <w:rsid w:val="00FD7EF9"/>
    <w:rsid w:val="00FE2824"/>
    <w:rsid w:val="00FE2F0E"/>
    <w:rsid w:val="00FE53F2"/>
    <w:rsid w:val="00FE661F"/>
    <w:rsid w:val="00FF0400"/>
    <w:rsid w:val="00FF31B0"/>
    <w:rsid w:val="00FF3D6B"/>
    <w:rsid w:val="00FF448E"/>
    <w:rsid w:val="00FF4D4F"/>
    <w:rsid w:val="00FF5407"/>
    <w:rsid w:val="00FF67C5"/>
    <w:rsid w:val="00FF71C0"/>
    <w:rsid w:val="00FF7249"/>
    <w:rsid w:val="076D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7"/>
      </o:rules>
    </o:shapelayout>
  </w:shapeDefaults>
  <w:decimalSymbol w:val=","/>
  <w:listSeparator w:val=";"/>
  <w14:docId w14:val="4592EC28"/>
  <w15:docId w15:val="{09F7D7CC-38F5-4035-86D9-DFE904B9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A74"/>
    <w:pPr>
      <w:spacing w:before="60" w:after="60" w:line="276" w:lineRule="auto"/>
    </w:pPr>
    <w:rPr>
      <w:sz w:val="22"/>
      <w:szCs w:val="22"/>
      <w:lang w:val="fr-CA"/>
    </w:rPr>
  </w:style>
  <w:style w:type="paragraph" w:styleId="Titre1">
    <w:name w:val="heading 1"/>
    <w:basedOn w:val="Normal"/>
    <w:next w:val="BodyTextL25"/>
    <w:link w:val="Titre1Car"/>
    <w:autoRedefine/>
    <w:uiPriority w:val="9"/>
    <w:unhideWhenUsed/>
    <w:qFormat/>
    <w:rsid w:val="00C0041E"/>
    <w:pPr>
      <w:keepNext/>
      <w:keepLines/>
      <w:numPr>
        <w:numId w:val="5"/>
      </w:numPr>
      <w:spacing w:before="240" w:after="120"/>
      <w:outlineLvl w:val="0"/>
    </w:pPr>
    <w:rPr>
      <w:bCs/>
    </w:rPr>
  </w:style>
  <w:style w:type="paragraph" w:styleId="Titre2">
    <w:name w:val="heading 2"/>
    <w:basedOn w:val="Normal"/>
    <w:next w:val="BodyTextL25"/>
    <w:link w:val="Titre2Car"/>
    <w:autoRedefine/>
    <w:uiPriority w:val="9"/>
    <w:unhideWhenUsed/>
    <w:qFormat/>
    <w:rsid w:val="00FD7EF9"/>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BE1A74"/>
    <w:pPr>
      <w:keepNext/>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0041E"/>
    <w:rPr>
      <w:bCs/>
      <w:sz w:val="22"/>
      <w:szCs w:val="22"/>
      <w:lang w:val="fr-CA"/>
    </w:rPr>
  </w:style>
  <w:style w:type="character" w:customStyle="1" w:styleId="Titre2Car">
    <w:name w:val="Titre 2 Car"/>
    <w:link w:val="Titre2"/>
    <w:uiPriority w:val="9"/>
    <w:rsid w:val="00FD7EF9"/>
    <w:rPr>
      <w:rFonts w:eastAsia="Times New Roman"/>
      <w:b/>
      <w:bCs/>
      <w:sz w:val="26"/>
      <w:szCs w:val="26"/>
      <w:lang w:val="fr-CA"/>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E1A74"/>
    <w:pPr>
      <w:spacing w:before="0" w:after="0"/>
    </w:pPr>
    <w:rPr>
      <w:i/>
      <w:color w:val="FFFFFF" w:themeColor="background1"/>
    </w:rPr>
  </w:style>
  <w:style w:type="paragraph" w:customStyle="1" w:styleId="SubStepAlpha">
    <w:name w:val="SubStep Alpha"/>
    <w:basedOn w:val="BodyTextL25"/>
    <w:qFormat/>
    <w:rsid w:val="00B33D4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33D47"/>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33D47"/>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paragraph" w:customStyle="1" w:styleId="PartHead">
    <w:name w:val="Part Head"/>
    <w:basedOn w:val="Normal"/>
    <w:next w:val="BodyTextL25"/>
    <w:qFormat/>
    <w:rsid w:val="005924BB"/>
    <w:pPr>
      <w:keepNext/>
      <w:numPr>
        <w:numId w:val="10"/>
      </w:numPr>
      <w:spacing w:before="240"/>
      <w:outlineLvl w:val="0"/>
    </w:pPr>
    <w:rPr>
      <w:b/>
      <w:sz w:val="28"/>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TaskHead">
    <w:name w:val="Task Head"/>
    <w:basedOn w:val="PartHead"/>
    <w:next w:val="BodyTextL25"/>
    <w:rsid w:val="005924BB"/>
    <w:pPr>
      <w:numPr>
        <w:ilvl w:val="1"/>
      </w:numPr>
    </w:pPr>
    <w:rPr>
      <w:sz w:val="24"/>
    </w:rPr>
  </w:style>
  <w:style w:type="character" w:styleId="Lienhypertexte">
    <w:name w:val="Hyperlink"/>
    <w:basedOn w:val="Policepardfaut"/>
    <w:unhideWhenUsed/>
    <w:rsid w:val="00AB7D3E"/>
    <w:rPr>
      <w:color w:val="0000FF" w:themeColor="hyperlink"/>
      <w:u w:val="single"/>
    </w:rPr>
  </w:style>
  <w:style w:type="character" w:customStyle="1" w:styleId="Mentionnonrsolue1">
    <w:name w:val="Mention non résolue1"/>
    <w:basedOn w:val="Policepardfaut"/>
    <w:uiPriority w:val="99"/>
    <w:semiHidden/>
    <w:unhideWhenUsed/>
    <w:rsid w:val="00AB7D3E"/>
    <w:rPr>
      <w:color w:val="605E5C"/>
      <w:shd w:val="clear" w:color="auto" w:fill="E1DFDD"/>
    </w:rPr>
  </w:style>
  <w:style w:type="character" w:styleId="Appelnotedebasdep">
    <w:name w:val="footnote reference"/>
    <w:basedOn w:val="Policepardfaut"/>
    <w:uiPriority w:val="99"/>
    <w:semiHidden/>
    <w:unhideWhenUsed/>
    <w:rsid w:val="004C108B"/>
    <w:rPr>
      <w:vertAlign w:val="superscript"/>
    </w:rPr>
  </w:style>
  <w:style w:type="character" w:styleId="Numrodepage">
    <w:name w:val="page number"/>
    <w:basedOn w:val="Policepardfaut"/>
    <w:semiHidden/>
    <w:unhideWhenUsed/>
    <w:rsid w:val="006C07FD"/>
  </w:style>
  <w:style w:type="paragraph" w:customStyle="1" w:styleId="Default">
    <w:name w:val="Default"/>
    <w:rsid w:val="00C0041E"/>
    <w:pPr>
      <w:autoSpaceDE w:val="0"/>
      <w:autoSpaceDN w:val="0"/>
      <w:adjustRightInd w:val="0"/>
    </w:pPr>
    <w:rPr>
      <w:rFonts w:ascii="Times New Roman" w:eastAsia="Times New Roman" w:hAnsi="Times New Roman"/>
      <w:color w:val="000000"/>
      <w:sz w:val="24"/>
      <w:szCs w:val="24"/>
      <w:lang w:val="fr-CA" w:eastAsia="fr-CA"/>
    </w:rPr>
  </w:style>
  <w:style w:type="paragraph" w:styleId="Paragraphedeliste">
    <w:name w:val="List Paragraph"/>
    <w:basedOn w:val="Normal"/>
    <w:uiPriority w:val="34"/>
    <w:qFormat/>
    <w:rsid w:val="002B0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094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SY3On_PPnI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8902FA03D4C27A40EE65FF133EF42"/>
        <w:category>
          <w:name w:val="General"/>
          <w:gallery w:val="placeholder"/>
        </w:category>
        <w:types>
          <w:type w:val="bbPlcHdr"/>
        </w:types>
        <w:behaviors>
          <w:behavior w:val="content"/>
        </w:behaviors>
        <w:guid w:val="{C2CBC5BE-8CC2-4F87-918A-20D33B549517}"/>
      </w:docPartPr>
      <w:docPartBody>
        <w:p w:rsidR="00060E89" w:rsidRDefault="00E40E6B">
          <w:pPr>
            <w:pStyle w:val="2608902FA03D4C27A40EE65FF133EF4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6B"/>
    <w:rsid w:val="00027CC4"/>
    <w:rsid w:val="00060E89"/>
    <w:rsid w:val="001A5B34"/>
    <w:rsid w:val="002239F5"/>
    <w:rsid w:val="00275A35"/>
    <w:rsid w:val="002D0F73"/>
    <w:rsid w:val="002F178E"/>
    <w:rsid w:val="003D1801"/>
    <w:rsid w:val="00545795"/>
    <w:rsid w:val="00674E6D"/>
    <w:rsid w:val="00761E6E"/>
    <w:rsid w:val="007C15EB"/>
    <w:rsid w:val="007E7A1B"/>
    <w:rsid w:val="00880B76"/>
    <w:rsid w:val="009B45CF"/>
    <w:rsid w:val="00A45F3B"/>
    <w:rsid w:val="00AB001F"/>
    <w:rsid w:val="00AC2046"/>
    <w:rsid w:val="00BE7269"/>
    <w:rsid w:val="00C2165A"/>
    <w:rsid w:val="00C652F0"/>
    <w:rsid w:val="00DA134C"/>
    <w:rsid w:val="00E40E6B"/>
    <w:rsid w:val="00EA55A9"/>
    <w:rsid w:val="00F36676"/>
    <w:rsid w:val="00F52DBE"/>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5A35"/>
    <w:rPr>
      <w:color w:val="808080"/>
    </w:rPr>
  </w:style>
  <w:style w:type="paragraph" w:customStyle="1" w:styleId="2608902FA03D4C27A40EE65FF133EF42">
    <w:name w:val="2608902FA03D4C27A40EE65FF133EF42"/>
    <w:rsid w:val="00275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CAC326F37C94E973B755AF720A688" ma:contentTypeVersion="6" ma:contentTypeDescription="Crée un document." ma:contentTypeScope="" ma:versionID="a9eb2d0ed2801d1fb212868fded46e7f">
  <xsd:schema xmlns:xsd="http://www.w3.org/2001/XMLSchema" xmlns:xs="http://www.w3.org/2001/XMLSchema" xmlns:p="http://schemas.microsoft.com/office/2006/metadata/properties" xmlns:ns2="9fdc37db-c08b-4aad-9577-0286b59baedf" targetNamespace="http://schemas.microsoft.com/office/2006/metadata/properties" ma:root="true" ma:fieldsID="5f6161d98bda0a4eb896ddab4aa961e3" ns2:_="">
    <xsd:import namespace="9fdc37db-c08b-4aad-9577-0286b59bae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37db-c08b-4aad-9577-0286b59ba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71006-86D3-4962-A7BF-21833097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37db-c08b-4aad-9577-0286b59b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84401-4CA7-49BB-BECA-B07F21B3853D}">
  <ds:schemaRefs>
    <ds:schemaRef ds:uri="http://schemas.microsoft.com/sharepoint/v3/contenttype/forms"/>
  </ds:schemaRefs>
</ds:datastoreItem>
</file>

<file path=customXml/itemProps3.xml><?xml version="1.0" encoding="utf-8"?>
<ds:datastoreItem xmlns:ds="http://schemas.openxmlformats.org/officeDocument/2006/customXml" ds:itemID="{C2F3C505-2A23-4341-9271-2A7128B02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7D5F7-E106-4FD6-A694-C903B99C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TotalTime>
  <Pages>4</Pages>
  <Words>735</Words>
  <Characters>404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3 – entretien de fichiers et répertoires</vt:lpstr>
      <vt:lpstr>Exercice 2 – Finalisation d’une installation de Windows (version Corrigé)</vt:lpstr>
    </vt:vector>
  </TitlesOfParts>
  <Company>Grizli777</Company>
  <LinksUpToDate>false</LinksUpToDate>
  <CharactersWithSpaces>4771</CharactersWithSpaces>
  <SharedDoc>false</SharedDoc>
  <HLinks>
    <vt:vector size="6" baseType="variant">
      <vt:variant>
        <vt:i4>3997736</vt:i4>
      </vt:variant>
      <vt:variant>
        <vt:i4>0</vt:i4>
      </vt:variant>
      <vt:variant>
        <vt:i4>0</vt:i4>
      </vt:variant>
      <vt:variant>
        <vt:i4>5</vt:i4>
      </vt:variant>
      <vt:variant>
        <vt:lpwstr>https://vcenterdfc.cegep-ste-fo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4 – Entretien de fichiers et répertoires</dc:title>
  <dc:creator>clroy</dc:creator>
  <dc:description>2015</dc:description>
  <cp:lastModifiedBy>Jean-Pierre Duchesneau</cp:lastModifiedBy>
  <cp:revision>6</cp:revision>
  <cp:lastPrinted>2019-09-19T13:33:00Z</cp:lastPrinted>
  <dcterms:created xsi:type="dcterms:W3CDTF">2020-03-04T19:58:00Z</dcterms:created>
  <dcterms:modified xsi:type="dcterms:W3CDTF">2020-10-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C326F37C94E973B755AF720A688</vt:lpwstr>
  </property>
</Properties>
</file>